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D6F9" w14:textId="77777777" w:rsidR="00A251B9" w:rsidRDefault="00A251B9" w:rsidP="00A251B9">
      <w:pPr>
        <w:pStyle w:val="TOCHeading"/>
      </w:pPr>
      <w:r>
        <w:t>Change Lo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2083"/>
        <w:gridCol w:w="3168"/>
        <w:gridCol w:w="2913"/>
      </w:tblGrid>
      <w:tr w:rsidR="00A251B9" w14:paraId="3475A4AB" w14:textId="77777777" w:rsidTr="00470218">
        <w:trPr>
          <w:tblHeader/>
        </w:trPr>
        <w:tc>
          <w:tcPr>
            <w:tcW w:w="634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46DDE54" w14:textId="77777777" w:rsidR="00A251B9" w:rsidRPr="003F0DF4" w:rsidRDefault="00A251B9" w:rsidP="00470218">
            <w:pPr>
              <w:jc w:val="left"/>
              <w:rPr>
                <w:rStyle w:val="Strong"/>
              </w:rPr>
            </w:pPr>
            <w:r w:rsidRPr="003F0DF4">
              <w:rPr>
                <w:rStyle w:val="Strong"/>
              </w:rPr>
              <w:t>Revision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5F72E7B" w14:textId="77777777" w:rsidR="00A251B9" w:rsidRPr="003F0DF4" w:rsidRDefault="00A251B9" w:rsidP="00470218">
            <w:pPr>
              <w:jc w:val="left"/>
              <w:rPr>
                <w:rStyle w:val="Strong"/>
              </w:rPr>
            </w:pPr>
            <w:r w:rsidRPr="003F0DF4">
              <w:rPr>
                <w:rStyle w:val="Strong"/>
              </w:rPr>
              <w:t>Submission Date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6BF0916" w14:textId="77777777" w:rsidR="00A251B9" w:rsidRPr="003F0DF4" w:rsidRDefault="00A251B9" w:rsidP="00470218">
            <w:pPr>
              <w:jc w:val="left"/>
              <w:rPr>
                <w:rStyle w:val="Strong"/>
              </w:rPr>
            </w:pPr>
            <w:r w:rsidRPr="003F0DF4">
              <w:rPr>
                <w:rStyle w:val="Strong"/>
              </w:rPr>
              <w:t>Affected Sections or Pages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9CC7A1D" w14:textId="77777777" w:rsidR="00A251B9" w:rsidRPr="003F0DF4" w:rsidRDefault="00A251B9" w:rsidP="00470218">
            <w:pPr>
              <w:jc w:val="left"/>
              <w:rPr>
                <w:rStyle w:val="Strong"/>
              </w:rPr>
            </w:pPr>
            <w:r w:rsidRPr="003F0DF4">
              <w:rPr>
                <w:rStyle w:val="Strong"/>
              </w:rPr>
              <w:t>Change Summary</w:t>
            </w:r>
          </w:p>
        </w:tc>
      </w:tr>
      <w:tr w:rsidR="00A251B9" w14:paraId="060A554C" w14:textId="77777777" w:rsidTr="00470218">
        <w:tc>
          <w:tcPr>
            <w:tcW w:w="634" w:type="pct"/>
            <w:tcBorders>
              <w:right w:val="nil"/>
            </w:tcBorders>
            <w:vAlign w:val="center"/>
          </w:tcPr>
          <w:p w14:paraId="203B10F6" w14:textId="77777777" w:rsidR="00A251B9" w:rsidRPr="000D3CE4" w:rsidRDefault="00A251B9" w:rsidP="00470218">
            <w:pPr>
              <w:jc w:val="left"/>
            </w:pPr>
            <w:r w:rsidRPr="000D3CE4">
              <w:t>Initial</w:t>
            </w:r>
          </w:p>
        </w:tc>
        <w:tc>
          <w:tcPr>
            <w:tcW w:w="1114" w:type="pct"/>
            <w:vAlign w:val="center"/>
          </w:tcPr>
          <w:p w14:paraId="150662DE" w14:textId="0E2C8C91" w:rsidR="00A251B9" w:rsidRDefault="00DB180A" w:rsidP="00470218">
            <w:pPr>
              <w:pStyle w:val="Instruction"/>
            </w:pPr>
            <w:r w:rsidRPr="00DB180A">
              <w:rPr>
                <w:color w:val="000000" w:themeColor="text1"/>
              </w:rPr>
              <w:t>08/02/2018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10BACA6" w14:textId="77777777" w:rsidR="00A251B9" w:rsidRDefault="00A251B9" w:rsidP="00470218">
            <w:pPr>
              <w:jc w:val="left"/>
            </w:pPr>
            <w:r>
              <w:t>All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vAlign w:val="center"/>
          </w:tcPr>
          <w:p w14:paraId="27EB3984" w14:textId="77777777" w:rsidR="00A251B9" w:rsidRPr="001A25B9" w:rsidRDefault="00A251B9" w:rsidP="00470218">
            <w:pPr>
              <w:jc w:val="left"/>
            </w:pPr>
            <w:r>
              <w:t>Initial issue of document.</w:t>
            </w:r>
          </w:p>
        </w:tc>
      </w:tr>
      <w:tr w:rsidR="006124DE" w14:paraId="59A25B1A" w14:textId="77777777" w:rsidTr="00470218">
        <w:tc>
          <w:tcPr>
            <w:tcW w:w="634" w:type="pct"/>
            <w:tcBorders>
              <w:right w:val="nil"/>
            </w:tcBorders>
            <w:vAlign w:val="center"/>
          </w:tcPr>
          <w:p w14:paraId="4505F287" w14:textId="77777777" w:rsidR="006124DE" w:rsidRPr="000D3CE4" w:rsidRDefault="006124DE" w:rsidP="00470218">
            <w:pPr>
              <w:jc w:val="left"/>
            </w:pPr>
          </w:p>
        </w:tc>
        <w:tc>
          <w:tcPr>
            <w:tcW w:w="1114" w:type="pct"/>
            <w:vAlign w:val="center"/>
          </w:tcPr>
          <w:p w14:paraId="103606AE" w14:textId="448DD195" w:rsidR="006124DE" w:rsidRPr="00DB180A" w:rsidRDefault="006124DE" w:rsidP="00470218">
            <w:pPr>
              <w:pStyle w:val="Instruc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21/2018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3AAE854" w14:textId="0FAE1281" w:rsidR="006124DE" w:rsidRDefault="006124DE" w:rsidP="00470218">
            <w:pPr>
              <w:jc w:val="left"/>
            </w:pPr>
            <w:r>
              <w:t>Appendix A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vAlign w:val="center"/>
          </w:tcPr>
          <w:p w14:paraId="4E9F8AF3" w14:textId="24089C62" w:rsidR="006124DE" w:rsidRDefault="006124DE" w:rsidP="00470218">
            <w:pPr>
              <w:jc w:val="left"/>
            </w:pPr>
            <w:r>
              <w:t xml:space="preserve">Added automatically generated documentation of interfaces. </w:t>
            </w:r>
          </w:p>
        </w:tc>
      </w:tr>
      <w:tr w:rsidR="005223FD" w14:paraId="6EFD9D38" w14:textId="77777777" w:rsidTr="00470218">
        <w:tc>
          <w:tcPr>
            <w:tcW w:w="634" w:type="pct"/>
            <w:tcBorders>
              <w:right w:val="nil"/>
            </w:tcBorders>
            <w:vAlign w:val="center"/>
          </w:tcPr>
          <w:p w14:paraId="1C7CEB02" w14:textId="77777777" w:rsidR="005223FD" w:rsidRPr="000D3CE4" w:rsidRDefault="005223FD" w:rsidP="00470218">
            <w:pPr>
              <w:jc w:val="left"/>
            </w:pPr>
          </w:p>
        </w:tc>
        <w:tc>
          <w:tcPr>
            <w:tcW w:w="1114" w:type="pct"/>
            <w:vAlign w:val="center"/>
          </w:tcPr>
          <w:p w14:paraId="7F50730E" w14:textId="3B606D6F" w:rsidR="005223FD" w:rsidRDefault="007B793F" w:rsidP="00470218">
            <w:pPr>
              <w:pStyle w:val="Instruc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3/2018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C5ADD4A" w14:textId="2C2673A6" w:rsidR="005223FD" w:rsidRDefault="007B793F" w:rsidP="00470218">
            <w:pPr>
              <w:jc w:val="left"/>
            </w:pPr>
            <w:r>
              <w:t>2.4 Software Initialization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vAlign w:val="center"/>
          </w:tcPr>
          <w:p w14:paraId="54E84DCD" w14:textId="519715A6" w:rsidR="005223FD" w:rsidRDefault="007B793F" w:rsidP="00470218">
            <w:pPr>
              <w:jc w:val="left"/>
            </w:pPr>
            <w:r>
              <w:t>Adding instructions for non-JPL users who have no authorized access to Artifactory’s NPM</w:t>
            </w:r>
          </w:p>
        </w:tc>
      </w:tr>
      <w:tr w:rsidR="00A17FD6" w14:paraId="4A24A339" w14:textId="77777777" w:rsidTr="00470218">
        <w:tc>
          <w:tcPr>
            <w:tcW w:w="634" w:type="pct"/>
            <w:tcBorders>
              <w:right w:val="nil"/>
            </w:tcBorders>
            <w:vAlign w:val="center"/>
          </w:tcPr>
          <w:p w14:paraId="20CB8F2D" w14:textId="77777777" w:rsidR="00A17FD6" w:rsidRPr="000D3CE4" w:rsidRDefault="00A17FD6" w:rsidP="00470218">
            <w:pPr>
              <w:jc w:val="left"/>
            </w:pPr>
          </w:p>
        </w:tc>
        <w:tc>
          <w:tcPr>
            <w:tcW w:w="1114" w:type="pct"/>
            <w:vAlign w:val="center"/>
          </w:tcPr>
          <w:p w14:paraId="3C406799" w14:textId="65F132EF" w:rsidR="00A17FD6" w:rsidRDefault="00A17FD6" w:rsidP="00470218">
            <w:pPr>
              <w:pStyle w:val="Instruc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6/2018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DD31F8B" w14:textId="50E6098D" w:rsidR="00A17FD6" w:rsidRDefault="00A17FD6" w:rsidP="00470218">
            <w:pPr>
              <w:jc w:val="left"/>
            </w:pPr>
            <w:r>
              <w:t xml:space="preserve">2.4 </w:t>
            </w:r>
            <w:r>
              <w:t>Software Initialization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vAlign w:val="center"/>
          </w:tcPr>
          <w:p w14:paraId="776DCB7E" w14:textId="736EBF40" w:rsidR="00A17FD6" w:rsidRDefault="00A17FD6" w:rsidP="00470218">
            <w:pPr>
              <w:jc w:val="left"/>
            </w:pPr>
            <w:r>
              <w:t>Removing Installation instructions as those are part of the product guide.</w:t>
            </w:r>
          </w:p>
        </w:tc>
      </w:tr>
    </w:tbl>
    <w:p w14:paraId="5576FE01" w14:textId="77777777" w:rsidR="00A251B9" w:rsidRDefault="00A251B9" w:rsidP="00A251B9"/>
    <w:p w14:paraId="50FB4B72" w14:textId="77777777" w:rsidR="00A251B9" w:rsidRDefault="00A251B9" w:rsidP="00A251B9">
      <w:pPr>
        <w:spacing w:before="0" w:after="0"/>
        <w:jc w:val="left"/>
      </w:pPr>
      <w:r>
        <w:br w:type="page"/>
      </w:r>
    </w:p>
    <w:p w14:paraId="7FBCEE9C" w14:textId="282E15CA" w:rsidR="001008D9" w:rsidRPr="00646EC9" w:rsidRDefault="001A086B" w:rsidP="001008D9">
      <w:pPr>
        <w:pStyle w:val="TOCHeading"/>
      </w:pPr>
      <w:r>
        <w:lastRenderedPageBreak/>
        <w:t>Table</w:t>
      </w:r>
      <w:r w:rsidR="001008D9" w:rsidRPr="00646EC9">
        <w:t xml:space="preserve"> of Contents</w:t>
      </w:r>
    </w:p>
    <w:p w14:paraId="6E433473" w14:textId="60D930BD" w:rsidR="00597E2A" w:rsidRDefault="00550C22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597E2A">
        <w:rPr>
          <w:noProof/>
        </w:rPr>
        <w:t>1</w:t>
      </w:r>
      <w:r w:rsidR="00597E2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  <w:tab/>
      </w:r>
      <w:r w:rsidR="00597E2A">
        <w:rPr>
          <w:noProof/>
        </w:rPr>
        <w:t>Document Overview</w:t>
      </w:r>
      <w:r w:rsidR="00597E2A">
        <w:rPr>
          <w:noProof/>
        </w:rPr>
        <w:tab/>
      </w:r>
      <w:r w:rsidR="00597E2A">
        <w:rPr>
          <w:noProof/>
        </w:rPr>
        <w:fldChar w:fldCharType="begin"/>
      </w:r>
      <w:r w:rsidR="00597E2A">
        <w:rPr>
          <w:noProof/>
        </w:rPr>
        <w:instrText xml:space="preserve"> PAGEREF _Toc520974043 \h </w:instrText>
      </w:r>
      <w:r w:rsidR="00597E2A">
        <w:rPr>
          <w:noProof/>
        </w:rPr>
      </w:r>
      <w:r w:rsidR="00597E2A">
        <w:rPr>
          <w:noProof/>
        </w:rPr>
        <w:fldChar w:fldCharType="separate"/>
      </w:r>
      <w:r w:rsidR="00597E2A">
        <w:rPr>
          <w:noProof/>
        </w:rPr>
        <w:t>1</w:t>
      </w:r>
      <w:r w:rsidR="00597E2A">
        <w:rPr>
          <w:noProof/>
        </w:rPr>
        <w:fldChar w:fldCharType="end"/>
      </w:r>
    </w:p>
    <w:p w14:paraId="233FFF8A" w14:textId="59C59033" w:rsidR="00597E2A" w:rsidRDefault="00597E2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3B0A00" w14:textId="022EB3B3" w:rsidR="00597E2A" w:rsidRDefault="00597E2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FB9D09" w14:textId="62E97B30" w:rsidR="00597E2A" w:rsidRDefault="00597E2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Terminology and 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C41F7D" w14:textId="33FB1FF9" w:rsidR="00597E2A" w:rsidRDefault="00597E2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F8C140" w14:textId="1B494C37" w:rsidR="00597E2A" w:rsidRDefault="00597E2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1A68A0" w14:textId="31BB8F0C" w:rsidR="00597E2A" w:rsidRDefault="00597E2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Hardware Characteristics and 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2C9AB1" w14:textId="5923F96E" w:rsidR="00597E2A" w:rsidRDefault="00597E2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Interface Medium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37469A" w14:textId="1EF43A60" w:rsidR="00597E2A" w:rsidRDefault="00597E2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Standards and Protoc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C54AB" w14:textId="1D5B8027" w:rsidR="00597E2A" w:rsidRDefault="00597E2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Software Init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68EBFA" w14:textId="4061826D" w:rsidR="00597E2A" w:rsidRDefault="00597E2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  <w:tab/>
      </w:r>
      <w:r>
        <w:rPr>
          <w:noProof/>
        </w:rPr>
        <w:t>Additional S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7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F2BF5F" w14:textId="192652CD" w:rsidR="001008D9" w:rsidRDefault="00550C22">
      <w:pPr>
        <w:rPr>
          <w:kern w:val="28"/>
        </w:rPr>
      </w:pPr>
      <w:r>
        <w:rPr>
          <w:szCs w:val="22"/>
        </w:rPr>
        <w:fldChar w:fldCharType="end"/>
      </w:r>
    </w:p>
    <w:p w14:paraId="0B71E550" w14:textId="55587C92" w:rsidR="001008D9" w:rsidRDefault="0069059A" w:rsidP="0069059A">
      <w:pPr>
        <w:pStyle w:val="TOCHeading"/>
      </w:pPr>
      <w:r>
        <w:t>Table of Tables</w:t>
      </w:r>
    </w:p>
    <w:p w14:paraId="4E082618" w14:textId="0348C16B" w:rsidR="0069059A" w:rsidRDefault="0069059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907546" w:history="1">
        <w:r w:rsidRPr="000D50CB">
          <w:rPr>
            <w:rStyle w:val="Hyperlink"/>
            <w:noProof/>
          </w:rPr>
          <w:t>Table 1: Applicable JPL Rules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0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AA4A13" w14:textId="4438C7DD" w:rsidR="0069059A" w:rsidRDefault="008061B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907547" w:history="1">
        <w:r w:rsidR="0069059A" w:rsidRPr="000D50CB">
          <w:rPr>
            <w:rStyle w:val="Hyperlink"/>
            <w:noProof/>
          </w:rPr>
          <w:t>Table 2: Applicable MGSS Documents</w:t>
        </w:r>
        <w:r w:rsidR="0069059A">
          <w:rPr>
            <w:noProof/>
            <w:webHidden/>
          </w:rPr>
          <w:tab/>
        </w:r>
        <w:r w:rsidR="0069059A">
          <w:rPr>
            <w:noProof/>
            <w:webHidden/>
          </w:rPr>
          <w:fldChar w:fldCharType="begin"/>
        </w:r>
        <w:r w:rsidR="0069059A">
          <w:rPr>
            <w:noProof/>
            <w:webHidden/>
          </w:rPr>
          <w:instrText xml:space="preserve"> PAGEREF _Toc483907547 \h </w:instrText>
        </w:r>
        <w:r w:rsidR="0069059A">
          <w:rPr>
            <w:noProof/>
            <w:webHidden/>
          </w:rPr>
        </w:r>
        <w:r w:rsidR="0069059A">
          <w:rPr>
            <w:noProof/>
            <w:webHidden/>
          </w:rPr>
          <w:fldChar w:fldCharType="separate"/>
        </w:r>
        <w:r w:rsidR="0069059A">
          <w:rPr>
            <w:noProof/>
            <w:webHidden/>
          </w:rPr>
          <w:t>1</w:t>
        </w:r>
        <w:r w:rsidR="0069059A">
          <w:rPr>
            <w:noProof/>
            <w:webHidden/>
          </w:rPr>
          <w:fldChar w:fldCharType="end"/>
        </w:r>
      </w:hyperlink>
    </w:p>
    <w:p w14:paraId="3EAFC288" w14:textId="3E1F3384" w:rsidR="0069059A" w:rsidRDefault="0069059A">
      <w:r>
        <w:fldChar w:fldCharType="end"/>
      </w:r>
    </w:p>
    <w:p w14:paraId="2B76F03A" w14:textId="77777777" w:rsidR="001A296C" w:rsidRDefault="001A296C">
      <w:pPr>
        <w:pStyle w:val="Heading1"/>
        <w:sectPr w:rsidR="001A296C" w:rsidSect="00B11F44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9"/>
          <w:pgMar w:top="1440" w:right="1440" w:bottom="1440" w:left="1440" w:header="562" w:footer="562" w:gutter="0"/>
          <w:pgNumType w:fmt="lowerRoman" w:start="3" w:chapSep="emDash"/>
          <w:cols w:space="720"/>
          <w:titlePg/>
        </w:sectPr>
      </w:pPr>
      <w:bookmarkStart w:id="0" w:name="_Toc505448498"/>
      <w:bookmarkStart w:id="1" w:name="_Ref505475786"/>
      <w:bookmarkStart w:id="2" w:name="_Ref505475787"/>
      <w:bookmarkStart w:id="3" w:name="_Toc504967274"/>
      <w:bookmarkStart w:id="4" w:name="_Ref504666984"/>
    </w:p>
    <w:p w14:paraId="0CEAA376" w14:textId="3A01D370" w:rsidR="001008D9" w:rsidRDefault="00453E1F">
      <w:pPr>
        <w:pStyle w:val="Heading1"/>
      </w:pPr>
      <w:bookmarkStart w:id="5" w:name="_Toc520974043"/>
      <w:r>
        <w:lastRenderedPageBreak/>
        <w:t>D</w:t>
      </w:r>
      <w:r w:rsidR="001008D9">
        <w:t xml:space="preserve">ocument </w:t>
      </w:r>
      <w:r>
        <w:t>O</w:t>
      </w:r>
      <w:r w:rsidR="001008D9">
        <w:t>verview</w:t>
      </w:r>
      <w:bookmarkEnd w:id="0"/>
      <w:bookmarkEnd w:id="1"/>
      <w:bookmarkEnd w:id="2"/>
      <w:bookmarkEnd w:id="5"/>
    </w:p>
    <w:p w14:paraId="22F592DD" w14:textId="77777777" w:rsidR="00DE5678" w:rsidRDefault="00DE5678" w:rsidP="00DE5678">
      <w:pPr>
        <w:pStyle w:val="Heading2"/>
      </w:pPr>
      <w:bookmarkStart w:id="6" w:name="_Toc293150859"/>
      <w:bookmarkStart w:id="7" w:name="_Toc520974044"/>
      <w:bookmarkStart w:id="8" w:name="_Toc504839920"/>
      <w:bookmarkStart w:id="9" w:name="_Toc505448499"/>
      <w:r>
        <w:t>Identification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7"/>
        <w:gridCol w:w="2848"/>
      </w:tblGrid>
      <w:tr w:rsidR="00D06567" w14:paraId="5DB6EECA" w14:textId="77777777" w:rsidTr="001B167C">
        <w:trPr>
          <w:tblHeader/>
        </w:trPr>
        <w:tc>
          <w:tcPr>
            <w:tcW w:w="3564" w:type="pct"/>
            <w:shd w:val="clear" w:color="auto" w:fill="000000"/>
          </w:tcPr>
          <w:p w14:paraId="595C30F4" w14:textId="77777777" w:rsidR="00D06567" w:rsidRPr="007E5E4C" w:rsidRDefault="00D06567" w:rsidP="001B167C">
            <w:pPr>
              <w:rPr>
                <w:b/>
              </w:rPr>
            </w:pPr>
            <w:r>
              <w:rPr>
                <w:b/>
              </w:rPr>
              <w:t>Property</w:t>
            </w:r>
          </w:p>
        </w:tc>
        <w:tc>
          <w:tcPr>
            <w:tcW w:w="1436" w:type="pct"/>
            <w:shd w:val="clear" w:color="auto" w:fill="000000"/>
          </w:tcPr>
          <w:p w14:paraId="40CEEF16" w14:textId="77777777" w:rsidR="00D06567" w:rsidRPr="007E5E4C" w:rsidRDefault="00D06567" w:rsidP="001B167C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C66926" w14:paraId="43ECC830" w14:textId="77777777" w:rsidTr="001B167C">
        <w:tc>
          <w:tcPr>
            <w:tcW w:w="3564" w:type="pct"/>
          </w:tcPr>
          <w:p w14:paraId="6E5D3076" w14:textId="272DB35F" w:rsidR="00C66926" w:rsidRDefault="00C66926" w:rsidP="001B167C">
            <w:r w:rsidRPr="00C66926">
              <w:t>Configuration ID (CI)</w:t>
            </w:r>
          </w:p>
        </w:tc>
        <w:tc>
          <w:tcPr>
            <w:tcW w:w="1436" w:type="pct"/>
          </w:tcPr>
          <w:p w14:paraId="08190BF7" w14:textId="7CE5D4FF" w:rsidR="00C66926" w:rsidRDefault="00BE626C" w:rsidP="001B167C">
            <w:r>
              <w:rPr>
                <w:rFonts w:cs="Arial"/>
                <w:color w:val="000000"/>
              </w:rPr>
              <w:t>621.712</w:t>
            </w:r>
          </w:p>
        </w:tc>
      </w:tr>
      <w:tr w:rsidR="00D06567" w14:paraId="76C38496" w14:textId="77777777" w:rsidTr="001B167C">
        <w:tc>
          <w:tcPr>
            <w:tcW w:w="3564" w:type="pct"/>
          </w:tcPr>
          <w:p w14:paraId="4DF3A661" w14:textId="77777777" w:rsidR="00D06567" w:rsidRDefault="00D06567" w:rsidP="001B167C">
            <w:r>
              <w:t>Element</w:t>
            </w:r>
          </w:p>
        </w:tc>
        <w:tc>
          <w:tcPr>
            <w:tcW w:w="1436" w:type="pct"/>
          </w:tcPr>
          <w:p w14:paraId="1742BFC4" w14:textId="182928EF" w:rsidR="00D06567" w:rsidRDefault="00BE626C" w:rsidP="001B167C">
            <w:r>
              <w:t>MPSA</w:t>
            </w:r>
          </w:p>
        </w:tc>
      </w:tr>
      <w:tr w:rsidR="00D06567" w14:paraId="12ADB039" w14:textId="77777777" w:rsidTr="001B167C">
        <w:tc>
          <w:tcPr>
            <w:tcW w:w="3564" w:type="pct"/>
          </w:tcPr>
          <w:p w14:paraId="45C26C26" w14:textId="77777777" w:rsidR="00D06567" w:rsidRDefault="00D06567" w:rsidP="001B167C">
            <w:r>
              <w:t>Program Set</w:t>
            </w:r>
          </w:p>
        </w:tc>
        <w:tc>
          <w:tcPr>
            <w:tcW w:w="1436" w:type="pct"/>
          </w:tcPr>
          <w:p w14:paraId="4EBBB8CF" w14:textId="37BF85A3" w:rsidR="00D06567" w:rsidRDefault="00CD225B" w:rsidP="001B167C">
            <w:r>
              <w:t>SEQ</w:t>
            </w:r>
          </w:p>
        </w:tc>
      </w:tr>
      <w:tr w:rsidR="00D06567" w14:paraId="13AF1C59" w14:textId="77777777" w:rsidTr="001B167C">
        <w:tc>
          <w:tcPr>
            <w:tcW w:w="3564" w:type="pct"/>
          </w:tcPr>
          <w:p w14:paraId="2C4E3813" w14:textId="77777777" w:rsidR="00D06567" w:rsidRDefault="00D06567" w:rsidP="001B167C">
            <w:r>
              <w:t>Version</w:t>
            </w:r>
          </w:p>
        </w:tc>
        <w:tc>
          <w:tcPr>
            <w:tcW w:w="1436" w:type="pct"/>
          </w:tcPr>
          <w:p w14:paraId="4FCA01AD" w14:textId="4976803A" w:rsidR="00D06567" w:rsidRDefault="00CD225B" w:rsidP="001B167C">
            <w:r>
              <w:t>34.8.0</w:t>
            </w:r>
          </w:p>
        </w:tc>
      </w:tr>
    </w:tbl>
    <w:p w14:paraId="208D96CC" w14:textId="77777777" w:rsidR="001008D9" w:rsidRDefault="001008D9">
      <w:pPr>
        <w:pStyle w:val="Heading2"/>
      </w:pPr>
      <w:bookmarkStart w:id="10" w:name="_Toc520974045"/>
      <w:r>
        <w:t>Purpose</w:t>
      </w:r>
      <w:bookmarkEnd w:id="8"/>
      <w:bookmarkEnd w:id="9"/>
      <w:bookmarkEnd w:id="10"/>
    </w:p>
    <w:p w14:paraId="62220BE2" w14:textId="22FEEEE0" w:rsidR="00CD225B" w:rsidRDefault="00CD225B" w:rsidP="00CD225B">
      <w:pPr>
        <w:pStyle w:val="BodyText"/>
      </w:pPr>
      <w:r>
        <w:t>This document describes the inputs, outputs, methods and events available in each component created as part of RAVEN. The RAVEN Components is a set of Web Components that adhere to the W3</w:t>
      </w:r>
      <w:r w:rsidR="00A751BD">
        <w:t>C</w:t>
      </w:r>
      <w:r>
        <w:t xml:space="preserve"> specification. Please refer to </w:t>
      </w:r>
      <w:hyperlink r:id="rId12" w:anchor="w3c_all" w:history="1">
        <w:r w:rsidRPr="00660BAA">
          <w:rPr>
            <w:rStyle w:val="Hyperlink"/>
          </w:rPr>
          <w:t>https://www.w3.org/standards/techs/components#w3c_all</w:t>
        </w:r>
      </w:hyperlink>
      <w:r>
        <w:t xml:space="preserve"> for a more complete description on Web Components. </w:t>
      </w:r>
    </w:p>
    <w:p w14:paraId="382A0C0F" w14:textId="1963D658" w:rsidR="00176575" w:rsidRDefault="00CD225B" w:rsidP="00CD225B">
      <w:pPr>
        <w:pStyle w:val="BodyText"/>
      </w:pPr>
      <w:r>
        <w:t xml:space="preserve">As a developer for a Web Application, a complete API description for the RAVEN Components will make integration easier, by defining the available interfaces and providing examples on how to consume them. </w:t>
      </w:r>
      <w:bookmarkStart w:id="11" w:name="_Toc504839929"/>
      <w:bookmarkStart w:id="12" w:name="_Toc505448513"/>
      <w:bookmarkStart w:id="13" w:name="_Ref505743497"/>
    </w:p>
    <w:p w14:paraId="0E331C2B" w14:textId="77777777" w:rsidR="000C0F53" w:rsidRDefault="000C0F53">
      <w:pPr>
        <w:pStyle w:val="Heading2"/>
      </w:pPr>
      <w:bookmarkStart w:id="14" w:name="_Toc520974046"/>
      <w:r>
        <w:t>Terminology and Notation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5958"/>
      </w:tblGrid>
      <w:tr w:rsidR="00CD225B" w:rsidRPr="00C326AE" w14:paraId="6F936414" w14:textId="77777777" w:rsidTr="00E44E03">
        <w:trPr>
          <w:tblHeader/>
          <w:jc w:val="center"/>
        </w:trPr>
        <w:tc>
          <w:tcPr>
            <w:tcW w:w="2898" w:type="dxa"/>
            <w:shd w:val="clear" w:color="auto" w:fill="000000" w:themeFill="text1"/>
          </w:tcPr>
          <w:p w14:paraId="6AC1CA58" w14:textId="77777777" w:rsidR="00CD225B" w:rsidRPr="00C326AE" w:rsidRDefault="00CD225B" w:rsidP="00E44E03">
            <w:pPr>
              <w:rPr>
                <w:b/>
                <w:color w:val="FFFFFF" w:themeColor="background1"/>
              </w:rPr>
            </w:pPr>
            <w:r w:rsidRPr="00C326AE">
              <w:rPr>
                <w:b/>
                <w:color w:val="FFFFFF" w:themeColor="background1"/>
              </w:rPr>
              <w:t>Acronym or Abbreviation</w:t>
            </w:r>
          </w:p>
        </w:tc>
        <w:tc>
          <w:tcPr>
            <w:tcW w:w="5958" w:type="dxa"/>
            <w:shd w:val="clear" w:color="auto" w:fill="000000" w:themeFill="text1"/>
          </w:tcPr>
          <w:p w14:paraId="277C88A8" w14:textId="77777777" w:rsidR="00CD225B" w:rsidRPr="00C326AE" w:rsidRDefault="00CD225B" w:rsidP="00E44E03">
            <w:pPr>
              <w:rPr>
                <w:b/>
                <w:color w:val="FFFFFF" w:themeColor="background1"/>
              </w:rPr>
            </w:pPr>
            <w:r w:rsidRPr="00C326AE">
              <w:rPr>
                <w:b/>
                <w:color w:val="FFFFFF" w:themeColor="background1"/>
              </w:rPr>
              <w:t>Definition</w:t>
            </w:r>
          </w:p>
        </w:tc>
      </w:tr>
      <w:tr w:rsidR="00CD225B" w:rsidRPr="00C326AE" w14:paraId="2D924080" w14:textId="77777777" w:rsidTr="00E44E03">
        <w:trPr>
          <w:jc w:val="center"/>
        </w:trPr>
        <w:tc>
          <w:tcPr>
            <w:tcW w:w="2898" w:type="dxa"/>
          </w:tcPr>
          <w:p w14:paraId="0473454F" w14:textId="77777777" w:rsidR="00CD225B" w:rsidRPr="00C326AE" w:rsidRDefault="00CD225B" w:rsidP="00E44E03">
            <w:r w:rsidRPr="00C326AE">
              <w:t>AMMOS</w:t>
            </w:r>
          </w:p>
        </w:tc>
        <w:tc>
          <w:tcPr>
            <w:tcW w:w="5958" w:type="dxa"/>
          </w:tcPr>
          <w:p w14:paraId="5536ACDB" w14:textId="77777777" w:rsidR="00CD225B" w:rsidRPr="00C326AE" w:rsidRDefault="00CD225B" w:rsidP="00E44E03">
            <w:r w:rsidRPr="00C326AE">
              <w:t>Advanced Multimission Operations System</w:t>
            </w:r>
          </w:p>
        </w:tc>
      </w:tr>
      <w:tr w:rsidR="00CD225B" w:rsidRPr="00C326AE" w14:paraId="2F46F4C4" w14:textId="77777777" w:rsidTr="00E44E03">
        <w:trPr>
          <w:jc w:val="center"/>
        </w:trPr>
        <w:tc>
          <w:tcPr>
            <w:tcW w:w="2898" w:type="dxa"/>
          </w:tcPr>
          <w:p w14:paraId="7EBA5795" w14:textId="77777777" w:rsidR="00CD225B" w:rsidRPr="00C326AE" w:rsidRDefault="00CD225B" w:rsidP="00E44E03">
            <w:r w:rsidRPr="00C326AE">
              <w:t>API</w:t>
            </w:r>
          </w:p>
        </w:tc>
        <w:tc>
          <w:tcPr>
            <w:tcW w:w="5958" w:type="dxa"/>
          </w:tcPr>
          <w:p w14:paraId="4DBEE43E" w14:textId="77777777" w:rsidR="00CD225B" w:rsidRPr="00C326AE" w:rsidRDefault="00CD225B" w:rsidP="00E44E03">
            <w:r w:rsidRPr="00C326AE">
              <w:t>Application Program Interface</w:t>
            </w:r>
          </w:p>
        </w:tc>
      </w:tr>
      <w:tr w:rsidR="00CD225B" w:rsidRPr="00C326AE" w14:paraId="5B5E1BAC" w14:textId="77777777" w:rsidTr="00E44E03">
        <w:trPr>
          <w:jc w:val="center"/>
        </w:trPr>
        <w:tc>
          <w:tcPr>
            <w:tcW w:w="2898" w:type="dxa"/>
          </w:tcPr>
          <w:p w14:paraId="21FC9378" w14:textId="77777777" w:rsidR="00CD225B" w:rsidRPr="00C326AE" w:rsidRDefault="00CD225B" w:rsidP="00E44E03">
            <w:r w:rsidRPr="00C326AE">
              <w:t>DMS</w:t>
            </w:r>
          </w:p>
        </w:tc>
        <w:tc>
          <w:tcPr>
            <w:tcW w:w="5958" w:type="dxa"/>
          </w:tcPr>
          <w:p w14:paraId="71B22C65" w14:textId="77777777" w:rsidR="00CD225B" w:rsidRPr="00C326AE" w:rsidRDefault="00CD225B" w:rsidP="00E44E03">
            <w:r w:rsidRPr="00C326AE">
              <w:t>Document Management System</w:t>
            </w:r>
          </w:p>
        </w:tc>
      </w:tr>
      <w:tr w:rsidR="00CD225B" w:rsidRPr="00C326AE" w14:paraId="4C14455A" w14:textId="77777777" w:rsidTr="00E44E03">
        <w:trPr>
          <w:jc w:val="center"/>
        </w:trPr>
        <w:tc>
          <w:tcPr>
            <w:tcW w:w="2898" w:type="dxa"/>
          </w:tcPr>
          <w:p w14:paraId="44586E6D" w14:textId="77777777" w:rsidR="00CD225B" w:rsidRPr="00C326AE" w:rsidRDefault="00CD225B" w:rsidP="00E44E03">
            <w:r w:rsidRPr="00C326AE">
              <w:t>MGSS</w:t>
            </w:r>
          </w:p>
        </w:tc>
        <w:tc>
          <w:tcPr>
            <w:tcW w:w="5958" w:type="dxa"/>
          </w:tcPr>
          <w:p w14:paraId="0F911661" w14:textId="77777777" w:rsidR="00CD225B" w:rsidRPr="00C326AE" w:rsidRDefault="00CD225B" w:rsidP="00E44E03">
            <w:r w:rsidRPr="00C326AE">
              <w:t>Multimission Ground System &amp; Services</w:t>
            </w:r>
          </w:p>
        </w:tc>
      </w:tr>
      <w:tr w:rsidR="00CD225B" w:rsidRPr="00C326AE" w14:paraId="6D9AD5F7" w14:textId="77777777" w:rsidTr="00E44E03">
        <w:trPr>
          <w:jc w:val="center"/>
        </w:trPr>
        <w:tc>
          <w:tcPr>
            <w:tcW w:w="2898" w:type="dxa"/>
          </w:tcPr>
          <w:p w14:paraId="40B57DCA" w14:textId="77777777" w:rsidR="00CD225B" w:rsidRPr="00C326AE" w:rsidRDefault="00CD225B" w:rsidP="00E44E03">
            <w:r w:rsidRPr="00C326AE">
              <w:t>MPSA</w:t>
            </w:r>
          </w:p>
        </w:tc>
        <w:tc>
          <w:tcPr>
            <w:tcW w:w="5958" w:type="dxa"/>
          </w:tcPr>
          <w:p w14:paraId="0DA77E09" w14:textId="77777777" w:rsidR="00CD225B" w:rsidRPr="00C326AE" w:rsidRDefault="00CD225B" w:rsidP="00E44E03">
            <w:r w:rsidRPr="00C326AE">
              <w:t>Mission Planning, Sequencing and Analysis</w:t>
            </w:r>
          </w:p>
        </w:tc>
      </w:tr>
      <w:tr w:rsidR="00035E60" w:rsidRPr="00C326AE" w14:paraId="4028C97B" w14:textId="77777777" w:rsidTr="00E44E03">
        <w:trPr>
          <w:jc w:val="center"/>
        </w:trPr>
        <w:tc>
          <w:tcPr>
            <w:tcW w:w="2898" w:type="dxa"/>
          </w:tcPr>
          <w:p w14:paraId="21180F6F" w14:textId="77C64581" w:rsidR="00035E60" w:rsidRPr="00C326AE" w:rsidRDefault="00035E60" w:rsidP="00E44E03">
            <w:r>
              <w:t>NPM</w:t>
            </w:r>
          </w:p>
        </w:tc>
        <w:tc>
          <w:tcPr>
            <w:tcW w:w="5958" w:type="dxa"/>
          </w:tcPr>
          <w:p w14:paraId="3314CDD2" w14:textId="147D7ACC" w:rsidR="00035E60" w:rsidRPr="00C326AE" w:rsidRDefault="00035E60" w:rsidP="00E44E03">
            <w:r>
              <w:t>Node Package Manager</w:t>
            </w:r>
          </w:p>
        </w:tc>
      </w:tr>
      <w:tr w:rsidR="00CD225B" w:rsidRPr="00C326AE" w14:paraId="43A64D57" w14:textId="77777777" w:rsidTr="00E44E03">
        <w:trPr>
          <w:jc w:val="center"/>
        </w:trPr>
        <w:tc>
          <w:tcPr>
            <w:tcW w:w="2898" w:type="dxa"/>
          </w:tcPr>
          <w:p w14:paraId="22E03185" w14:textId="77777777" w:rsidR="00CD225B" w:rsidRPr="00C326AE" w:rsidRDefault="00CD225B" w:rsidP="00E44E03">
            <w:r w:rsidRPr="00C326AE">
              <w:t>RAVEN</w:t>
            </w:r>
          </w:p>
        </w:tc>
        <w:tc>
          <w:tcPr>
            <w:tcW w:w="5958" w:type="dxa"/>
          </w:tcPr>
          <w:p w14:paraId="0DD87251" w14:textId="77777777" w:rsidR="00CD225B" w:rsidRPr="00C326AE" w:rsidRDefault="00CD225B" w:rsidP="00E44E03">
            <w:r w:rsidRPr="00C326AE">
              <w:t xml:space="preserve">Resource and Activity Visualization </w:t>
            </w:r>
            <w:proofErr w:type="spellStart"/>
            <w:r w:rsidRPr="00C326AE">
              <w:t>ENgine</w:t>
            </w:r>
            <w:proofErr w:type="spellEnd"/>
          </w:p>
        </w:tc>
      </w:tr>
      <w:tr w:rsidR="00CD225B" w:rsidRPr="00C326AE" w14:paraId="0101F9C6" w14:textId="77777777" w:rsidTr="00E44E03">
        <w:trPr>
          <w:jc w:val="center"/>
        </w:trPr>
        <w:tc>
          <w:tcPr>
            <w:tcW w:w="2898" w:type="dxa"/>
          </w:tcPr>
          <w:p w14:paraId="5DF1DA1F" w14:textId="77777777" w:rsidR="00CD225B" w:rsidRPr="00C326AE" w:rsidRDefault="00CD225B" w:rsidP="00E44E03">
            <w:r w:rsidRPr="00C326AE">
              <w:t>SEQ</w:t>
            </w:r>
          </w:p>
        </w:tc>
        <w:tc>
          <w:tcPr>
            <w:tcW w:w="5958" w:type="dxa"/>
          </w:tcPr>
          <w:p w14:paraId="2249B719" w14:textId="77777777" w:rsidR="00CD225B" w:rsidRPr="00C326AE" w:rsidRDefault="00CD225B" w:rsidP="00E44E03">
            <w:r w:rsidRPr="00C326AE">
              <w:t xml:space="preserve">Sequencing Subsystem </w:t>
            </w:r>
          </w:p>
        </w:tc>
      </w:tr>
      <w:tr w:rsidR="00CD225B" w:rsidRPr="00C326AE" w14:paraId="5008EFC6" w14:textId="77777777" w:rsidTr="00E44E03">
        <w:trPr>
          <w:jc w:val="center"/>
        </w:trPr>
        <w:tc>
          <w:tcPr>
            <w:tcW w:w="2898" w:type="dxa"/>
          </w:tcPr>
          <w:p w14:paraId="654A0719" w14:textId="77777777" w:rsidR="00CD225B" w:rsidRPr="00C326AE" w:rsidRDefault="00CD225B" w:rsidP="00E44E03">
            <w:r w:rsidRPr="00C326AE">
              <w:t>SRD</w:t>
            </w:r>
          </w:p>
        </w:tc>
        <w:tc>
          <w:tcPr>
            <w:tcW w:w="5958" w:type="dxa"/>
          </w:tcPr>
          <w:p w14:paraId="63FF3108" w14:textId="77777777" w:rsidR="00CD225B" w:rsidRPr="00C326AE" w:rsidRDefault="00CD225B" w:rsidP="00E44E03">
            <w:r w:rsidRPr="00C326AE">
              <w:t>Software Requirements Document</w:t>
            </w:r>
          </w:p>
        </w:tc>
      </w:tr>
      <w:tr w:rsidR="00CD225B" w:rsidRPr="00C326AE" w14:paraId="0687CFF3" w14:textId="77777777" w:rsidTr="00E44E03">
        <w:trPr>
          <w:jc w:val="center"/>
        </w:trPr>
        <w:tc>
          <w:tcPr>
            <w:tcW w:w="2898" w:type="dxa"/>
          </w:tcPr>
          <w:p w14:paraId="01E3600A" w14:textId="77777777" w:rsidR="00CD225B" w:rsidRPr="00C326AE" w:rsidRDefault="00CD225B" w:rsidP="00E44E03">
            <w:r w:rsidRPr="00C326AE">
              <w:t>TOL</w:t>
            </w:r>
          </w:p>
        </w:tc>
        <w:tc>
          <w:tcPr>
            <w:tcW w:w="5958" w:type="dxa"/>
          </w:tcPr>
          <w:p w14:paraId="0AE822B2" w14:textId="77777777" w:rsidR="00CD225B" w:rsidRPr="00C326AE" w:rsidRDefault="00CD225B" w:rsidP="00E44E03">
            <w:r w:rsidRPr="00C326AE">
              <w:t>Time-Ordered Listing</w:t>
            </w:r>
          </w:p>
        </w:tc>
      </w:tr>
      <w:tr w:rsidR="00CD225B" w:rsidRPr="00C326AE" w14:paraId="0C535885" w14:textId="77777777" w:rsidTr="00E44E03">
        <w:trPr>
          <w:jc w:val="center"/>
        </w:trPr>
        <w:tc>
          <w:tcPr>
            <w:tcW w:w="2898" w:type="dxa"/>
          </w:tcPr>
          <w:p w14:paraId="23415A1D" w14:textId="77777777" w:rsidR="00CD225B" w:rsidRPr="00C326AE" w:rsidRDefault="00CD225B" w:rsidP="00E44E03">
            <w:r w:rsidRPr="00C326AE">
              <w:t>XML</w:t>
            </w:r>
          </w:p>
        </w:tc>
        <w:tc>
          <w:tcPr>
            <w:tcW w:w="5958" w:type="dxa"/>
          </w:tcPr>
          <w:p w14:paraId="1D2AC1A3" w14:textId="77777777" w:rsidR="00CD225B" w:rsidRPr="00C326AE" w:rsidRDefault="00CD225B" w:rsidP="00E44E03">
            <w:r w:rsidRPr="00C326AE">
              <w:t xml:space="preserve">Extensible </w:t>
            </w:r>
            <w:proofErr w:type="spellStart"/>
            <w:r w:rsidRPr="00C326AE">
              <w:t>Markup</w:t>
            </w:r>
            <w:proofErr w:type="spellEnd"/>
            <w:r w:rsidRPr="00C326AE">
              <w:t xml:space="preserve"> Language</w:t>
            </w:r>
          </w:p>
        </w:tc>
      </w:tr>
      <w:tr w:rsidR="00CD225B" w:rsidRPr="00C326AE" w14:paraId="5D9AE0B9" w14:textId="77777777" w:rsidTr="00E44E03">
        <w:trPr>
          <w:jc w:val="center"/>
        </w:trPr>
        <w:tc>
          <w:tcPr>
            <w:tcW w:w="2898" w:type="dxa"/>
          </w:tcPr>
          <w:p w14:paraId="747792AC" w14:textId="77777777" w:rsidR="00CD225B" w:rsidRPr="00C326AE" w:rsidRDefault="00CD225B" w:rsidP="00E44E03">
            <w:r w:rsidRPr="00C326AE">
              <w:t>XMLTOL</w:t>
            </w:r>
          </w:p>
        </w:tc>
        <w:tc>
          <w:tcPr>
            <w:tcW w:w="5958" w:type="dxa"/>
          </w:tcPr>
          <w:p w14:paraId="2A42BEB5" w14:textId="77777777" w:rsidR="00CD225B" w:rsidRPr="00C326AE" w:rsidRDefault="00CD225B" w:rsidP="00E44E03">
            <w:r w:rsidRPr="00C326AE">
              <w:t xml:space="preserve">Extensible </w:t>
            </w:r>
            <w:proofErr w:type="spellStart"/>
            <w:r w:rsidRPr="00C326AE">
              <w:t>Markup</w:t>
            </w:r>
            <w:proofErr w:type="spellEnd"/>
            <w:r w:rsidRPr="00C326AE">
              <w:t xml:space="preserve"> Language Time-Ordered Listing</w:t>
            </w:r>
          </w:p>
        </w:tc>
      </w:tr>
    </w:tbl>
    <w:p w14:paraId="0A36A114" w14:textId="59CC5631" w:rsidR="001008D9" w:rsidRDefault="001008D9">
      <w:pPr>
        <w:pStyle w:val="Heading2"/>
      </w:pPr>
      <w:bookmarkStart w:id="15" w:name="_Toc520974047"/>
      <w:r>
        <w:lastRenderedPageBreak/>
        <w:t>References</w:t>
      </w:r>
      <w:bookmarkEnd w:id="11"/>
      <w:bookmarkEnd w:id="12"/>
      <w:bookmarkEnd w:id="13"/>
      <w:bookmarkEnd w:id="15"/>
    </w:p>
    <w:p w14:paraId="268CB78E" w14:textId="16314124" w:rsidR="00DC01EA" w:rsidRDefault="00DC01EA" w:rsidP="00DC01EA">
      <w:pPr>
        <w:pStyle w:val="Caption"/>
        <w:keepNext/>
      </w:pPr>
      <w:bookmarkStart w:id="16" w:name="_Toc483907546"/>
      <w:bookmarkStart w:id="17" w:name="_Ref285275537"/>
      <w:bookmarkEnd w:id="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E5264">
        <w:rPr>
          <w:noProof/>
        </w:rPr>
        <w:t>1</w:t>
      </w:r>
      <w:r>
        <w:rPr>
          <w:noProof/>
        </w:rPr>
        <w:fldChar w:fldCharType="end"/>
      </w:r>
      <w:r w:rsidR="0069059A">
        <w:t>: Applicable JPL Rules D</w:t>
      </w:r>
      <w:r>
        <w:t>ocuments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4"/>
        <w:gridCol w:w="2171"/>
      </w:tblGrid>
      <w:tr w:rsidR="00DC01EA" w14:paraId="7676DD62" w14:textId="77777777" w:rsidTr="00137879">
        <w:trPr>
          <w:tblHeader/>
        </w:trPr>
        <w:tc>
          <w:tcPr>
            <w:tcW w:w="390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7F6A918F" w14:textId="77777777" w:rsidR="00DC01EA" w:rsidRPr="003F0DF4" w:rsidRDefault="00DC01EA" w:rsidP="00137879">
            <w:pPr>
              <w:rPr>
                <w:rStyle w:val="Strong"/>
              </w:rPr>
            </w:pPr>
            <w:r w:rsidRPr="003F0DF4">
              <w:rPr>
                <w:rStyle w:val="Strong"/>
              </w:rPr>
              <w:t>Title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365F0606" w14:textId="77777777" w:rsidR="00DC01EA" w:rsidRPr="003F0DF4" w:rsidRDefault="00DC01EA" w:rsidP="00137879">
            <w:pPr>
              <w:jc w:val="right"/>
              <w:rPr>
                <w:rStyle w:val="Strong"/>
              </w:rPr>
            </w:pPr>
            <w:proofErr w:type="spellStart"/>
            <w:r w:rsidRPr="003F0DF4">
              <w:rPr>
                <w:rStyle w:val="Strong"/>
              </w:rPr>
              <w:t>DocID</w:t>
            </w:r>
            <w:proofErr w:type="spellEnd"/>
          </w:p>
        </w:tc>
      </w:tr>
      <w:tr w:rsidR="00DC01EA" w14:paraId="1E653CB0" w14:textId="77777777" w:rsidTr="00137879">
        <w:tc>
          <w:tcPr>
            <w:tcW w:w="3905" w:type="pct"/>
            <w:tcBorders>
              <w:right w:val="nil"/>
            </w:tcBorders>
            <w:vAlign w:val="bottom"/>
          </w:tcPr>
          <w:p w14:paraId="4917E433" w14:textId="429A28AC" w:rsidR="00DC01EA" w:rsidRPr="005D7824" w:rsidRDefault="00FD61DB" w:rsidP="00137879">
            <w:pPr>
              <w:rPr>
                <w:rStyle w:val="DocumentName"/>
              </w:rPr>
            </w:pPr>
            <w:r>
              <w:rPr>
                <w:rStyle w:val="DocumentName"/>
              </w:rPr>
              <w:t>Software Development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349A4C13" w14:textId="27CE9A2D" w:rsidR="00DC01EA" w:rsidRPr="00FD61DB" w:rsidRDefault="00FD61DB" w:rsidP="00137879">
            <w:pPr>
              <w:jc w:val="right"/>
              <w:rPr>
                <w:i/>
              </w:rPr>
            </w:pPr>
            <w:r w:rsidRPr="00FD61DB">
              <w:rPr>
                <w:rStyle w:val="DocumentName"/>
                <w:i w:val="0"/>
              </w:rPr>
              <w:t>57653</w:t>
            </w:r>
          </w:p>
        </w:tc>
      </w:tr>
    </w:tbl>
    <w:p w14:paraId="3ECD5A66" w14:textId="77B39AAC" w:rsidR="00DC01EA" w:rsidRDefault="00DC01EA" w:rsidP="00DC01EA">
      <w:pPr>
        <w:pStyle w:val="Caption"/>
        <w:keepNext/>
      </w:pPr>
      <w:bookmarkStart w:id="18" w:name="_Toc4839075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E5264">
        <w:rPr>
          <w:noProof/>
        </w:rPr>
        <w:t>2</w:t>
      </w:r>
      <w:r>
        <w:rPr>
          <w:noProof/>
        </w:rPr>
        <w:fldChar w:fldCharType="end"/>
      </w:r>
      <w:r w:rsidR="0069059A">
        <w:t>: Applicable MGSS D</w:t>
      </w:r>
      <w:r>
        <w:t>ocuments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4"/>
        <w:gridCol w:w="2171"/>
      </w:tblGrid>
      <w:tr w:rsidR="00DC01EA" w14:paraId="6E79FA16" w14:textId="77777777" w:rsidTr="00137879">
        <w:trPr>
          <w:tblHeader/>
        </w:trPr>
        <w:tc>
          <w:tcPr>
            <w:tcW w:w="390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6711C588" w14:textId="77777777" w:rsidR="00DC01EA" w:rsidRPr="003F0DF4" w:rsidRDefault="00DC01EA" w:rsidP="00137879">
            <w:pPr>
              <w:rPr>
                <w:rStyle w:val="Strong"/>
              </w:rPr>
            </w:pPr>
            <w:r w:rsidRPr="003F0DF4">
              <w:rPr>
                <w:rStyle w:val="Strong"/>
              </w:rPr>
              <w:t>Title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2FD3E160" w14:textId="77777777" w:rsidR="00DC01EA" w:rsidRPr="003F0DF4" w:rsidRDefault="00DC01EA" w:rsidP="00137879">
            <w:pPr>
              <w:jc w:val="right"/>
              <w:rPr>
                <w:rStyle w:val="Strong"/>
              </w:rPr>
            </w:pPr>
            <w:r w:rsidRPr="003F0DF4">
              <w:rPr>
                <w:rStyle w:val="Strong"/>
              </w:rPr>
              <w:t>Document Number</w:t>
            </w:r>
          </w:p>
        </w:tc>
      </w:tr>
      <w:tr w:rsidR="00DC01EA" w14:paraId="3FFB850F" w14:textId="77777777" w:rsidTr="00137879">
        <w:tc>
          <w:tcPr>
            <w:tcW w:w="3905" w:type="pct"/>
            <w:tcBorders>
              <w:right w:val="nil"/>
            </w:tcBorders>
            <w:vAlign w:val="bottom"/>
          </w:tcPr>
          <w:p w14:paraId="587C1281" w14:textId="308D043E" w:rsidR="00DC01EA" w:rsidRPr="005D7824" w:rsidRDefault="00FD61DB" w:rsidP="00501209">
            <w:pPr>
              <w:rPr>
                <w:rStyle w:val="DocumentName"/>
              </w:rPr>
            </w:pPr>
            <w:r>
              <w:rPr>
                <w:rStyle w:val="DocumentName"/>
              </w:rPr>
              <w:t xml:space="preserve">MGSS Implementation and Maintenance </w:t>
            </w:r>
            <w:r w:rsidR="00501209">
              <w:rPr>
                <w:rStyle w:val="DocumentName"/>
              </w:rPr>
              <w:t xml:space="preserve">Task </w:t>
            </w:r>
            <w:r>
              <w:rPr>
                <w:rStyle w:val="DocumentName"/>
              </w:rPr>
              <w:t>Requirements</w:t>
            </w:r>
            <w:r w:rsidR="00DC01EA">
              <w:rPr>
                <w:rStyle w:val="DocumentName"/>
              </w:rPr>
              <w:t xml:space="preserve"> 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2ADECA16" w14:textId="4E3AEC40" w:rsidR="00DC01EA" w:rsidRPr="00FD61DB" w:rsidRDefault="00FD61DB" w:rsidP="00137879">
            <w:pPr>
              <w:jc w:val="right"/>
              <w:rPr>
                <w:i/>
              </w:rPr>
            </w:pPr>
            <w:r w:rsidRPr="00FD61DB">
              <w:rPr>
                <w:rStyle w:val="DocumentName"/>
                <w:i w:val="0"/>
              </w:rPr>
              <w:t>DOC-001455</w:t>
            </w:r>
            <w:r w:rsidR="00AB624F">
              <w:rPr>
                <w:rStyle w:val="DocumentName"/>
                <w:i w:val="0"/>
              </w:rPr>
              <w:t xml:space="preserve"> Rev C</w:t>
            </w:r>
          </w:p>
        </w:tc>
      </w:tr>
      <w:tr w:rsidR="00CD225B" w14:paraId="264A8746" w14:textId="77777777" w:rsidTr="00137879">
        <w:tc>
          <w:tcPr>
            <w:tcW w:w="3905" w:type="pct"/>
            <w:tcBorders>
              <w:right w:val="nil"/>
            </w:tcBorders>
            <w:vAlign w:val="bottom"/>
          </w:tcPr>
          <w:p w14:paraId="3D59E608" w14:textId="154A1495" w:rsidR="00CD225B" w:rsidRDefault="00CD225B" w:rsidP="00CD225B">
            <w:pPr>
              <w:rPr>
                <w:rStyle w:val="DocumentName"/>
              </w:rPr>
            </w:pPr>
            <w:r>
              <w:rPr>
                <w:rStyle w:val="DocumentName"/>
                <w:color w:val="000000" w:themeColor="text1"/>
              </w:rPr>
              <w:t>RAVEN Software Design Document (SDD)</w:t>
            </w:r>
            <w:r w:rsidRPr="00B40847">
              <w:rPr>
                <w:rStyle w:val="DocumentName"/>
                <w:color w:val="000000" w:themeColor="text1"/>
              </w:rPr>
              <w:t xml:space="preserve"> 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3CDA85C4" w14:textId="560453D9" w:rsidR="00CD225B" w:rsidRPr="00FD61DB" w:rsidRDefault="00CD225B" w:rsidP="00CD225B">
            <w:pPr>
              <w:jc w:val="right"/>
              <w:rPr>
                <w:rStyle w:val="DocumentName"/>
                <w:i w:val="0"/>
              </w:rPr>
            </w:pPr>
            <w:r>
              <w:rPr>
                <w:rStyle w:val="DocumentName"/>
                <w:color w:val="000000" w:themeColor="text1"/>
              </w:rPr>
              <w:t>001519 Rev C</w:t>
            </w:r>
          </w:p>
        </w:tc>
      </w:tr>
      <w:tr w:rsidR="00CD225B" w14:paraId="24F7C46C" w14:textId="77777777" w:rsidTr="00137879">
        <w:tc>
          <w:tcPr>
            <w:tcW w:w="3905" w:type="pct"/>
            <w:tcBorders>
              <w:right w:val="nil"/>
            </w:tcBorders>
            <w:vAlign w:val="bottom"/>
          </w:tcPr>
          <w:p w14:paraId="6184BF8F" w14:textId="7F117CC0" w:rsidR="00CD225B" w:rsidRDefault="00CD225B" w:rsidP="00CD225B">
            <w:pPr>
              <w:rPr>
                <w:rStyle w:val="DocumentName"/>
              </w:rPr>
            </w:pPr>
            <w:r>
              <w:rPr>
                <w:rStyle w:val="DocumentName"/>
                <w:color w:val="000000" w:themeColor="text1"/>
              </w:rPr>
              <w:t>RAVEN Software Requirements (SRD)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3CB5C949" w14:textId="5CEBD88B" w:rsidR="00CD225B" w:rsidRPr="00FD61DB" w:rsidRDefault="00CD225B" w:rsidP="00CD225B">
            <w:pPr>
              <w:jc w:val="right"/>
              <w:rPr>
                <w:rStyle w:val="DocumentName"/>
                <w:i w:val="0"/>
              </w:rPr>
            </w:pPr>
            <w:r>
              <w:rPr>
                <w:rStyle w:val="DocumentName"/>
                <w:color w:val="000000" w:themeColor="text1"/>
              </w:rPr>
              <w:t>001498 Rev E</w:t>
            </w:r>
          </w:p>
        </w:tc>
      </w:tr>
    </w:tbl>
    <w:p w14:paraId="7C110AE5" w14:textId="77777777" w:rsidR="00CD0335" w:rsidRDefault="00CD0335" w:rsidP="007637C0">
      <w:pPr>
        <w:pStyle w:val="Heading1"/>
      </w:pPr>
      <w:bookmarkStart w:id="19" w:name="_Toc520974048"/>
      <w:r>
        <w:t>Environment</w:t>
      </w:r>
      <w:bookmarkEnd w:id="19"/>
    </w:p>
    <w:p w14:paraId="7396ECB6" w14:textId="32C60D8A" w:rsidR="00CD0335" w:rsidRDefault="00CD0335" w:rsidP="00CD0335">
      <w:pPr>
        <w:pStyle w:val="Heading2"/>
      </w:pPr>
      <w:bookmarkStart w:id="20" w:name="_Toc520974049"/>
      <w:r>
        <w:t>Hardware Characteristics and Limitations</w:t>
      </w:r>
      <w:bookmarkEnd w:id="20"/>
    </w:p>
    <w:p w14:paraId="2CFFFA15" w14:textId="00D4E8D9" w:rsidR="00CF0F43" w:rsidRPr="00CF0F43" w:rsidRDefault="00E72E6E" w:rsidP="00E72E6E">
      <w:pPr>
        <w:pStyle w:val="BodyText"/>
      </w:pPr>
      <w:r>
        <w:t xml:space="preserve">No hardware required in the interfaces since this is a software product. </w:t>
      </w:r>
    </w:p>
    <w:p w14:paraId="0003F476" w14:textId="33FDDF2B" w:rsidR="00CD0335" w:rsidRDefault="00CD0335" w:rsidP="00CD0335">
      <w:pPr>
        <w:pStyle w:val="Heading2"/>
      </w:pPr>
      <w:bookmarkStart w:id="21" w:name="_Toc520974050"/>
      <w:r>
        <w:t>Interface Medium and Characteristics</w:t>
      </w:r>
      <w:bookmarkEnd w:id="21"/>
    </w:p>
    <w:p w14:paraId="0F15C126" w14:textId="13D9E45F" w:rsidR="00E72E6E" w:rsidRDefault="00E72E6E" w:rsidP="00BC225B">
      <w:pPr>
        <w:pStyle w:val="BodyText"/>
      </w:pPr>
      <w:r>
        <w:t>The interfaces can be used in two different ways:</w:t>
      </w:r>
    </w:p>
    <w:p w14:paraId="509F8C65" w14:textId="2F5CE010" w:rsidR="00E72E6E" w:rsidRDefault="00E72E6E" w:rsidP="00BC225B">
      <w:pPr>
        <w:pStyle w:val="BodyText"/>
        <w:numPr>
          <w:ilvl w:val="0"/>
          <w:numId w:val="39"/>
        </w:numPr>
      </w:pPr>
      <w:r>
        <w:t xml:space="preserve">Programmatically. Using JavaScript to set attributes, parameters, call functions, dispatch events and add event listeners. </w:t>
      </w:r>
    </w:p>
    <w:p w14:paraId="0B406A35" w14:textId="12E2CC07" w:rsidR="00CF0F43" w:rsidRPr="00CF0F43" w:rsidRDefault="00E72E6E" w:rsidP="00BC225B">
      <w:pPr>
        <w:pStyle w:val="BodyText"/>
        <w:numPr>
          <w:ilvl w:val="0"/>
          <w:numId w:val="39"/>
        </w:numPr>
      </w:pPr>
      <w:r>
        <w:t xml:space="preserve">Declaratively. Using HTML to add attributes to the RAVEN HTML components. </w:t>
      </w:r>
    </w:p>
    <w:p w14:paraId="26B195C5" w14:textId="61DD588B" w:rsidR="00CD0335" w:rsidRDefault="004B09D2" w:rsidP="00D5218E">
      <w:pPr>
        <w:pStyle w:val="Heading2"/>
      </w:pPr>
      <w:bookmarkStart w:id="22" w:name="_Toc520974051"/>
      <w:r>
        <w:t>Standards and</w:t>
      </w:r>
      <w:r w:rsidR="000D107A">
        <w:t xml:space="preserve"> </w:t>
      </w:r>
      <w:r w:rsidR="00CD0335">
        <w:t>Protocols</w:t>
      </w:r>
      <w:bookmarkEnd w:id="22"/>
    </w:p>
    <w:p w14:paraId="3C13586C" w14:textId="3F172768" w:rsidR="000825EA" w:rsidRDefault="000825EA" w:rsidP="000825EA">
      <w:pPr>
        <w:pStyle w:val="BodyText"/>
      </w:pPr>
      <w:r>
        <w:t xml:space="preserve">RAVEN Components adheres to the W3 Specification of Web Components. This describes four main specifications that must be fulfilled in order to comply with the Web Components Standard: </w:t>
      </w:r>
    </w:p>
    <w:p w14:paraId="5B4D49DA" w14:textId="2B19C790" w:rsidR="000825EA" w:rsidRDefault="000825EA" w:rsidP="000825EA">
      <w:pPr>
        <w:pStyle w:val="BodyText"/>
        <w:numPr>
          <w:ilvl w:val="0"/>
          <w:numId w:val="39"/>
        </w:numPr>
      </w:pPr>
      <w:r>
        <w:t>The Custom Elements specification</w:t>
      </w:r>
    </w:p>
    <w:p w14:paraId="4FBD4556" w14:textId="6AF9DFDF" w:rsidR="000825EA" w:rsidRDefault="000825EA" w:rsidP="000825EA">
      <w:pPr>
        <w:pStyle w:val="BodyText"/>
        <w:numPr>
          <w:ilvl w:val="0"/>
          <w:numId w:val="39"/>
        </w:numPr>
      </w:pPr>
      <w:r>
        <w:t>The shadow DOM specification</w:t>
      </w:r>
    </w:p>
    <w:p w14:paraId="1709B88E" w14:textId="36C6CFD1" w:rsidR="000825EA" w:rsidRDefault="000825EA" w:rsidP="000825EA">
      <w:pPr>
        <w:pStyle w:val="BodyText"/>
        <w:numPr>
          <w:ilvl w:val="0"/>
          <w:numId w:val="39"/>
        </w:numPr>
      </w:pPr>
      <w:r>
        <w:t>The HTML import specification</w:t>
      </w:r>
    </w:p>
    <w:p w14:paraId="0F0E685F" w14:textId="041F4D76" w:rsidR="000825EA" w:rsidRDefault="000825EA" w:rsidP="000825EA">
      <w:pPr>
        <w:pStyle w:val="BodyText"/>
        <w:numPr>
          <w:ilvl w:val="0"/>
          <w:numId w:val="39"/>
        </w:numPr>
      </w:pPr>
      <w:r>
        <w:t>The HTML Template specification</w:t>
      </w:r>
    </w:p>
    <w:p w14:paraId="462497B1" w14:textId="29C60198" w:rsidR="001A5727" w:rsidRPr="001A5727" w:rsidRDefault="000825EA" w:rsidP="000825EA">
      <w:pPr>
        <w:pStyle w:val="BodyText"/>
      </w:pPr>
      <w:r>
        <w:t xml:space="preserve">The Components generated are composed of pure HTML, JavaScript and CS3, as the building blocks of any Web Application. </w:t>
      </w:r>
    </w:p>
    <w:p w14:paraId="2A132EFA" w14:textId="6AB86DC5" w:rsidR="00CD0335" w:rsidRDefault="008F305A" w:rsidP="00D5218E">
      <w:pPr>
        <w:pStyle w:val="Heading2"/>
      </w:pPr>
      <w:bookmarkStart w:id="23" w:name="_Toc520974052"/>
      <w:r>
        <w:t>Software Initialization</w:t>
      </w:r>
      <w:bookmarkEnd w:id="23"/>
    </w:p>
    <w:p w14:paraId="2B6DE03E" w14:textId="58C75345" w:rsidR="000825EA" w:rsidRDefault="000825EA" w:rsidP="00465B20">
      <w:pPr>
        <w:pStyle w:val="BodyText"/>
      </w:pPr>
      <w:r>
        <w:t>The consumption of the RAVEN Components is intended for web applications.</w:t>
      </w:r>
      <w:r w:rsidR="00465B20">
        <w:t xml:space="preserve"> There is no particular process to initialize the components, other than making sure they are accessible by the application. Lastly, </w:t>
      </w:r>
      <w:r>
        <w:t>Import the components in your HTML</w:t>
      </w:r>
      <w:r w:rsidR="00465B20">
        <w:t xml:space="preserve"> as libraries: </w:t>
      </w:r>
    </w:p>
    <w:p w14:paraId="4B24D21B" w14:textId="77777777" w:rsidR="00E611FB" w:rsidRDefault="00E611FB" w:rsidP="00E611FB">
      <w:pPr>
        <w:pStyle w:val="BodyText"/>
        <w:ind w:left="720"/>
      </w:pPr>
    </w:p>
    <w:p w14:paraId="0BA23FF4" w14:textId="77777777" w:rsidR="000825EA" w:rsidRPr="00E611FB" w:rsidRDefault="000825EA" w:rsidP="00E611FB">
      <w:pPr>
        <w:shd w:val="clear" w:color="auto" w:fill="F2F2F2" w:themeFill="background1" w:themeFillShade="F2"/>
        <w:jc w:val="left"/>
        <w:rPr>
          <w:rFonts w:ascii="Courier" w:hAnsi="Courier"/>
        </w:rPr>
      </w:pPr>
      <w:r w:rsidRPr="00E611FB">
        <w:rPr>
          <w:rFonts w:ascii="Courier" w:hAnsi="Courier"/>
        </w:rPr>
        <w:lastRenderedPageBreak/>
        <w:t xml:space="preserve">&lt;script </w:t>
      </w:r>
      <w:r w:rsidRPr="00E611FB">
        <w:rPr>
          <w:rFonts w:ascii="Courier" w:hAnsi="Courier"/>
          <w:color w:val="00B0F0"/>
        </w:rPr>
        <w:t>src</w:t>
      </w:r>
      <w:r w:rsidRPr="00E611FB">
        <w:rPr>
          <w:rFonts w:ascii="Courier" w:hAnsi="Courier"/>
        </w:rPr>
        <w:t>="</w:t>
      </w:r>
      <w:r w:rsidRPr="00E611FB">
        <w:rPr>
          <w:rFonts w:ascii="Courier" w:hAnsi="Courier"/>
          <w:color w:val="00B050"/>
        </w:rPr>
        <w:t>node_modules/@gov.nasa.jpl.mgss.seq/raven-timeline/demo/state.js</w:t>
      </w:r>
      <w:r w:rsidRPr="00E611FB">
        <w:rPr>
          <w:rFonts w:ascii="Courier" w:hAnsi="Courier"/>
        </w:rPr>
        <w:t>"&gt;&lt;/script&gt;</w:t>
      </w:r>
    </w:p>
    <w:p w14:paraId="6A7C2132" w14:textId="77777777" w:rsidR="000825EA" w:rsidRPr="00E611FB" w:rsidRDefault="000825EA" w:rsidP="00E611FB">
      <w:pPr>
        <w:shd w:val="clear" w:color="auto" w:fill="F2F2F2" w:themeFill="background1" w:themeFillShade="F2"/>
        <w:jc w:val="left"/>
        <w:rPr>
          <w:rFonts w:ascii="Courier" w:hAnsi="Courier"/>
        </w:rPr>
      </w:pPr>
      <w:r w:rsidRPr="00E611FB">
        <w:rPr>
          <w:rFonts w:ascii="Courier" w:hAnsi="Courier"/>
        </w:rPr>
        <w:t xml:space="preserve">&lt;script </w:t>
      </w:r>
      <w:r w:rsidRPr="00E611FB">
        <w:rPr>
          <w:rFonts w:ascii="Courier" w:hAnsi="Courier"/>
          <w:color w:val="00B0F0"/>
        </w:rPr>
        <w:t>src</w:t>
      </w:r>
      <w:r w:rsidRPr="00E611FB">
        <w:rPr>
          <w:rFonts w:ascii="Courier" w:hAnsi="Courier"/>
        </w:rPr>
        <w:t>="</w:t>
      </w:r>
      <w:r w:rsidRPr="00E611FB">
        <w:rPr>
          <w:rFonts w:ascii="Courier" w:hAnsi="Courier"/>
          <w:color w:val="00B050"/>
        </w:rPr>
        <w:t>node_modules/@gov.nasa.jpl.mgss.seq/raven-timeline/dist/ctl/ctl.libs.min.js</w:t>
      </w:r>
      <w:r w:rsidRPr="00E611FB">
        <w:rPr>
          <w:rFonts w:ascii="Courier" w:hAnsi="Courier"/>
        </w:rPr>
        <w:t>"&gt;&lt;/script&gt;</w:t>
      </w:r>
    </w:p>
    <w:p w14:paraId="371265CA" w14:textId="77777777" w:rsidR="000825EA" w:rsidRPr="00E611FB" w:rsidRDefault="000825EA" w:rsidP="00E611FB">
      <w:pPr>
        <w:shd w:val="clear" w:color="auto" w:fill="F2F2F2" w:themeFill="background1" w:themeFillShade="F2"/>
        <w:jc w:val="left"/>
        <w:rPr>
          <w:rFonts w:ascii="Courier" w:hAnsi="Courier"/>
        </w:rPr>
      </w:pPr>
      <w:r w:rsidRPr="00E611FB">
        <w:rPr>
          <w:rFonts w:ascii="Courier" w:hAnsi="Courier"/>
        </w:rPr>
        <w:t xml:space="preserve">&lt;script </w:t>
      </w:r>
      <w:r w:rsidRPr="00E611FB">
        <w:rPr>
          <w:rFonts w:ascii="Courier" w:hAnsi="Courier"/>
          <w:color w:val="00B0F0"/>
        </w:rPr>
        <w:t>src</w:t>
      </w:r>
      <w:r w:rsidRPr="00E611FB">
        <w:rPr>
          <w:rFonts w:ascii="Courier" w:hAnsi="Courier"/>
        </w:rPr>
        <w:t>="</w:t>
      </w:r>
      <w:r w:rsidRPr="00E611FB">
        <w:rPr>
          <w:rFonts w:ascii="Courier" w:hAnsi="Courier"/>
          <w:color w:val="00B050"/>
        </w:rPr>
        <w:t>node_modules/@gov.nasa.jpl.mgss.seq/raven-timeline/dist/ctl/ctl.js</w:t>
      </w:r>
      <w:r w:rsidRPr="00E611FB">
        <w:rPr>
          <w:rFonts w:ascii="Courier" w:hAnsi="Courier"/>
        </w:rPr>
        <w:t>"&gt;&lt;/script&gt;</w:t>
      </w:r>
    </w:p>
    <w:p w14:paraId="57D7BC11" w14:textId="2C2CB5CD" w:rsidR="000825EA" w:rsidRPr="00E611FB" w:rsidRDefault="000825EA" w:rsidP="00E611FB">
      <w:pPr>
        <w:shd w:val="clear" w:color="auto" w:fill="F2F2F2" w:themeFill="background1" w:themeFillShade="F2"/>
        <w:jc w:val="left"/>
        <w:rPr>
          <w:rFonts w:ascii="Courier" w:hAnsi="Courier"/>
        </w:rPr>
      </w:pPr>
      <w:r w:rsidRPr="00E611FB">
        <w:rPr>
          <w:rFonts w:ascii="Courier" w:hAnsi="Courier"/>
        </w:rPr>
        <w:t xml:space="preserve">&lt;script </w:t>
      </w:r>
      <w:r w:rsidRPr="00E611FB">
        <w:rPr>
          <w:rFonts w:ascii="Courier" w:hAnsi="Courier"/>
          <w:color w:val="00B0F0"/>
        </w:rPr>
        <w:t>src</w:t>
      </w:r>
      <w:r w:rsidRPr="00E611FB">
        <w:rPr>
          <w:rFonts w:ascii="Courier" w:hAnsi="Courier"/>
        </w:rPr>
        <w:t>="</w:t>
      </w:r>
      <w:r w:rsidRPr="00E611FB">
        <w:rPr>
          <w:rFonts w:ascii="Courier" w:hAnsi="Courier"/>
          <w:color w:val="00B050"/>
        </w:rPr>
        <w:t>node_modules/@gov.nasa.jpl.mgss.seq/raven-timeline/demo/webcomponents-loader.js</w:t>
      </w:r>
      <w:r w:rsidRPr="00E611FB">
        <w:rPr>
          <w:rFonts w:ascii="Courier" w:hAnsi="Courier"/>
        </w:rPr>
        <w:t>"&gt;&lt;/script&gt;</w:t>
      </w:r>
    </w:p>
    <w:p w14:paraId="259F7D3E" w14:textId="220E5BCA" w:rsidR="00E611FB" w:rsidRPr="00E611FB" w:rsidRDefault="000825EA" w:rsidP="00E611FB">
      <w:pPr>
        <w:shd w:val="clear" w:color="auto" w:fill="F2F2F2" w:themeFill="background1" w:themeFillShade="F2"/>
        <w:jc w:val="left"/>
        <w:rPr>
          <w:rFonts w:ascii="Courier" w:hAnsi="Courier"/>
        </w:rPr>
      </w:pPr>
      <w:r w:rsidRPr="00E611FB">
        <w:rPr>
          <w:rFonts w:ascii="Courier" w:hAnsi="Courier"/>
        </w:rPr>
        <w:t xml:space="preserve">&lt;script </w:t>
      </w:r>
      <w:r w:rsidRPr="00E611FB">
        <w:rPr>
          <w:rFonts w:ascii="Courier" w:hAnsi="Courier"/>
          <w:color w:val="00B0F0"/>
        </w:rPr>
        <w:t>src</w:t>
      </w:r>
      <w:r w:rsidRPr="00E611FB">
        <w:rPr>
          <w:rFonts w:ascii="Courier" w:hAnsi="Courier"/>
        </w:rPr>
        <w:t>="</w:t>
      </w:r>
      <w:r w:rsidRPr="00E611FB">
        <w:rPr>
          <w:rFonts w:ascii="Courier" w:hAnsi="Courier"/>
          <w:color w:val="00B050"/>
        </w:rPr>
        <w:t>node_modules/@gov.nasa.jpl.mgss.seq/raven-timeline/dist/main.js"</w:t>
      </w:r>
      <w:r w:rsidRPr="00E611FB">
        <w:rPr>
          <w:rFonts w:ascii="Courier" w:hAnsi="Courier"/>
        </w:rPr>
        <w:t>&gt;&lt;/script&gt;</w:t>
      </w:r>
    </w:p>
    <w:p w14:paraId="43AD4C3F" w14:textId="4FD4398A" w:rsidR="00E611FB" w:rsidRDefault="00E611FB" w:rsidP="00E611FB">
      <w:pPr>
        <w:pStyle w:val="BodyText"/>
      </w:pPr>
    </w:p>
    <w:p w14:paraId="314065A5" w14:textId="410744FA" w:rsidR="000825EA" w:rsidRDefault="00465B20" w:rsidP="00465B20">
      <w:pPr>
        <w:pStyle w:val="BodyText"/>
      </w:pPr>
      <w:r>
        <w:t xml:space="preserve">Once the references are available, just add the node element </w:t>
      </w:r>
      <w:r w:rsidR="00E611FB">
        <w:t>to the file:</w:t>
      </w:r>
    </w:p>
    <w:p w14:paraId="78FEA773" w14:textId="0ADCFAE2" w:rsidR="00E611FB" w:rsidRDefault="00E611FB" w:rsidP="00E611FB">
      <w:pPr>
        <w:pStyle w:val="BodyText"/>
      </w:pPr>
    </w:p>
    <w:p w14:paraId="43396CFF" w14:textId="760374B2" w:rsidR="00E611FB" w:rsidRDefault="00E611FB" w:rsidP="00E611FB">
      <w:pPr>
        <w:shd w:val="clear" w:color="auto" w:fill="F2F2F2" w:themeFill="background1" w:themeFillShade="F2"/>
        <w:spacing w:before="0" w:after="0"/>
        <w:jc w:val="left"/>
        <w:rPr>
          <w:rFonts w:ascii="Menlo" w:hAnsi="Menlo" w:cs="Menlo"/>
          <w:color w:val="7030A0"/>
          <w:sz w:val="19"/>
          <w:szCs w:val="19"/>
          <w:shd w:val="clear" w:color="auto" w:fill="FFFFFF"/>
          <w:lang w:val="en-US"/>
        </w:rPr>
      </w:pPr>
    </w:p>
    <w:p w14:paraId="5261B41E" w14:textId="232B6D49" w:rsidR="00E611FB" w:rsidRPr="00E611FB" w:rsidRDefault="00E611FB" w:rsidP="00E611FB">
      <w:pPr>
        <w:shd w:val="clear" w:color="auto" w:fill="F2F2F2" w:themeFill="background1" w:themeFillShade="F2"/>
        <w:rPr>
          <w:rFonts w:ascii="Courier" w:hAnsi="Courier"/>
          <w:color w:val="7030A0"/>
        </w:rPr>
      </w:pPr>
      <w:r w:rsidRPr="00E611FB">
        <w:rPr>
          <w:rFonts w:ascii="Courier" w:hAnsi="Courier"/>
          <w:color w:val="7030A0"/>
        </w:rPr>
        <w:t>&lt;raven-time-band&gt;&lt;/raven-time-band&gt;</w:t>
      </w:r>
    </w:p>
    <w:p w14:paraId="79977A3D" w14:textId="77777777" w:rsidR="00E611FB" w:rsidRPr="00E611FB" w:rsidRDefault="00E611FB" w:rsidP="00E611FB">
      <w:pPr>
        <w:shd w:val="clear" w:color="auto" w:fill="F2F2F2" w:themeFill="background1" w:themeFillShade="F2"/>
        <w:spacing w:before="0" w:after="0"/>
        <w:jc w:val="left"/>
        <w:rPr>
          <w:rFonts w:ascii="Times New Roman" w:hAnsi="Times New Roman"/>
          <w:color w:val="7030A0"/>
          <w:sz w:val="24"/>
          <w:szCs w:val="24"/>
          <w:lang w:val="en-US"/>
        </w:rPr>
      </w:pPr>
    </w:p>
    <w:p w14:paraId="17744C2A" w14:textId="792DF444" w:rsidR="00CF0F43" w:rsidRDefault="00E013CF" w:rsidP="007637C0">
      <w:pPr>
        <w:pStyle w:val="Heading1"/>
      </w:pPr>
      <w:bookmarkStart w:id="24" w:name="_Toc520974053"/>
      <w:bookmarkStart w:id="25" w:name="_GoBack"/>
      <w:bookmarkEnd w:id="25"/>
      <w:r>
        <w:t>Additional Sections</w:t>
      </w:r>
      <w:bookmarkEnd w:id="24"/>
    </w:p>
    <w:p w14:paraId="0C45FB16" w14:textId="41D21548" w:rsidR="00DB180A" w:rsidRDefault="00DB180A" w:rsidP="00DB180A">
      <w:pPr>
        <w:jc w:val="left"/>
      </w:pPr>
      <w:r>
        <w:t xml:space="preserve">For a thorough guide with description of inputs and outputs, available components and live examples please visit: </w:t>
      </w:r>
    </w:p>
    <w:p w14:paraId="476C919A" w14:textId="73BE2F37" w:rsidR="00DB180A" w:rsidRPr="00DB180A" w:rsidRDefault="008061B8" w:rsidP="00DB180A">
      <w:pPr>
        <w:jc w:val="left"/>
      </w:pPr>
      <w:hyperlink r:id="rId13" w:history="1">
        <w:r w:rsidR="00DB180A" w:rsidRPr="00660BAA">
          <w:rPr>
            <w:rStyle w:val="Hyperlink"/>
          </w:rPr>
          <w:t>https://github.jpl.nasa.gov/pages/MPS/raven-components/raven-timeline/documentation/index.html</w:t>
        </w:r>
      </w:hyperlink>
      <w:r w:rsidR="00DB180A">
        <w:t xml:space="preserve"> </w:t>
      </w:r>
    </w:p>
    <w:bookmarkEnd w:id="4"/>
    <w:bookmarkEnd w:id="17"/>
    <w:p w14:paraId="3D072959" w14:textId="4D23C211" w:rsidR="00DB0DF3" w:rsidRDefault="00DB0DF3" w:rsidP="00DB0DF3">
      <w:pPr>
        <w:pStyle w:val="BodyText"/>
        <w:rPr>
          <w:lang w:val="en-US"/>
        </w:rPr>
      </w:pPr>
    </w:p>
    <w:p w14:paraId="32250C30" w14:textId="66DFA9E5" w:rsidR="005B38FE" w:rsidRDefault="005B38FE" w:rsidP="00DB0DF3">
      <w:pPr>
        <w:pStyle w:val="BodyText"/>
        <w:rPr>
          <w:lang w:val="en-US"/>
        </w:rPr>
      </w:pPr>
      <w:r>
        <w:rPr>
          <w:lang w:val="en-US"/>
        </w:rPr>
        <w:t xml:space="preserve">For archival purposes, the automatically generated documentation is shown below. </w:t>
      </w:r>
    </w:p>
    <w:p w14:paraId="52515A63" w14:textId="4CB091A9" w:rsidR="005B38FE" w:rsidRDefault="005B38FE" w:rsidP="00DB0DF3">
      <w:pPr>
        <w:pStyle w:val="BodyText"/>
        <w:rPr>
          <w:lang w:val="en-US"/>
        </w:rPr>
      </w:pPr>
    </w:p>
    <w:p w14:paraId="0418DEB6" w14:textId="266C9C72" w:rsidR="005B38FE" w:rsidRDefault="005B38FE" w:rsidP="00DB0DF3">
      <w:pPr>
        <w:pStyle w:val="BodyText"/>
        <w:rPr>
          <w:lang w:val="en-US"/>
        </w:rPr>
      </w:pPr>
    </w:p>
    <w:p w14:paraId="4924A630" w14:textId="6021BB87" w:rsidR="005B38FE" w:rsidRDefault="005B38FE" w:rsidP="00DB0DF3">
      <w:pPr>
        <w:pStyle w:val="BodyText"/>
        <w:rPr>
          <w:lang w:val="en-US"/>
        </w:rPr>
      </w:pPr>
    </w:p>
    <w:p w14:paraId="014821CB" w14:textId="77777777" w:rsidR="005B38FE" w:rsidRDefault="005B38FE" w:rsidP="00DB0DF3">
      <w:pPr>
        <w:pStyle w:val="BodyText"/>
        <w:rPr>
          <w:lang w:val="en-US"/>
        </w:rPr>
      </w:pPr>
    </w:p>
    <w:p w14:paraId="3CFBDF6A" w14:textId="77777777" w:rsidR="005B38FE" w:rsidRDefault="005B38FE" w:rsidP="00DB0DF3">
      <w:pPr>
        <w:pStyle w:val="BodyText"/>
        <w:rPr>
          <w:lang w:val="en-US"/>
        </w:rPr>
      </w:pPr>
    </w:p>
    <w:p w14:paraId="6AA7E96C" w14:textId="6C00F3B0" w:rsidR="005B38FE" w:rsidRDefault="005B38FE" w:rsidP="005B38FE">
      <w:pPr>
        <w:pStyle w:val="Appendix1"/>
        <w:rPr>
          <w:lang w:val="en-US"/>
        </w:rPr>
      </w:pPr>
      <w:r>
        <w:rPr>
          <w:lang w:val="en-US"/>
        </w:rPr>
        <w:lastRenderedPageBreak/>
        <w:t>Interfaces Documentation</w:t>
      </w:r>
    </w:p>
    <w:p w14:paraId="1E14335C" w14:textId="7B9198C0" w:rsidR="005B38FE" w:rsidRDefault="006D38FC" w:rsidP="005B38FE">
      <w:pPr>
        <w:pStyle w:val="Appendix1"/>
        <w:numPr>
          <w:ilvl w:val="0"/>
          <w:numId w:val="0"/>
        </w:numPr>
        <w:ind w:left="864" w:hanging="864"/>
        <w:rPr>
          <w:lang w:val="en-US"/>
        </w:rPr>
      </w:pPr>
      <w:r>
        <w:rPr>
          <w:noProof/>
        </w:rPr>
        <w:drawing>
          <wp:inline distT="0" distB="0" distL="0" distR="0" wp14:anchorId="3A2D3A5F" wp14:editId="1E1AEC71">
            <wp:extent cx="6714499" cy="5648325"/>
            <wp:effectExtent l="0" t="0" r="0" b="3175"/>
            <wp:docPr id="8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659" cy="5650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5560D" w14:textId="3E79EB83" w:rsidR="005B38FE" w:rsidRDefault="005B38FE" w:rsidP="005B38FE">
      <w:pPr>
        <w:rPr>
          <w:lang w:val="en-US"/>
        </w:rPr>
      </w:pPr>
    </w:p>
    <w:p w14:paraId="04FC35B7" w14:textId="28370C7D" w:rsidR="005B38FE" w:rsidRDefault="005B38FE" w:rsidP="005B38FE">
      <w:pPr>
        <w:sectPr w:rsidR="005B38FE" w:rsidSect="006D38F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875" w:header="0" w:footer="0" w:gutter="0"/>
          <w:cols w:space="0"/>
          <w:docGrid w:linePitch="360"/>
        </w:sectPr>
      </w:pPr>
      <w:bookmarkStart w:id="26" w:name="page1"/>
      <w:bookmarkEnd w:id="26"/>
    </w:p>
    <w:p w14:paraId="5AA559FD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27" w:name="page2"/>
      <w:bookmarkEnd w:id="2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CED343" wp14:editId="298B9B11">
            <wp:simplePos x="0" y="0"/>
            <wp:positionH relativeFrom="page">
              <wp:posOffset>508000</wp:posOffset>
            </wp:positionH>
            <wp:positionV relativeFrom="page">
              <wp:posOffset>1062355</wp:posOffset>
            </wp:positionV>
            <wp:extent cx="9042400" cy="5647690"/>
            <wp:effectExtent l="0" t="0" r="0" b="0"/>
            <wp:wrapNone/>
            <wp:docPr id="8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64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14B5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28" w:name="page3"/>
      <w:bookmarkEnd w:id="2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BC899F7" wp14:editId="09C77AD1">
            <wp:simplePos x="0" y="0"/>
            <wp:positionH relativeFrom="page">
              <wp:posOffset>508000</wp:posOffset>
            </wp:positionH>
            <wp:positionV relativeFrom="page">
              <wp:posOffset>1060450</wp:posOffset>
            </wp:positionV>
            <wp:extent cx="9042400" cy="56515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91668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29" w:name="page4"/>
      <w:bookmarkEnd w:id="29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4BF4E8F" wp14:editId="7A35AB59">
            <wp:simplePos x="0" y="0"/>
            <wp:positionH relativeFrom="page">
              <wp:posOffset>508000</wp:posOffset>
            </wp:positionH>
            <wp:positionV relativeFrom="page">
              <wp:posOffset>1039495</wp:posOffset>
            </wp:positionV>
            <wp:extent cx="9042400" cy="569341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6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6588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0" w:name="page5"/>
      <w:bookmarkEnd w:id="30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7FB68A5" wp14:editId="02EA70C4">
            <wp:simplePos x="0" y="0"/>
            <wp:positionH relativeFrom="page">
              <wp:posOffset>508000</wp:posOffset>
            </wp:positionH>
            <wp:positionV relativeFrom="page">
              <wp:posOffset>2072005</wp:posOffset>
            </wp:positionV>
            <wp:extent cx="9042400" cy="362775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62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CC66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1" w:name="page6"/>
      <w:bookmarkEnd w:id="31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F4B530" wp14:editId="24D7F62A">
            <wp:simplePos x="0" y="0"/>
            <wp:positionH relativeFrom="page">
              <wp:posOffset>508000</wp:posOffset>
            </wp:positionH>
            <wp:positionV relativeFrom="page">
              <wp:posOffset>1573530</wp:posOffset>
            </wp:positionV>
            <wp:extent cx="9042400" cy="462534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62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A558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2" w:name="page7"/>
      <w:bookmarkEnd w:id="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C0B8041" wp14:editId="3043ECAB">
            <wp:simplePos x="0" y="0"/>
            <wp:positionH relativeFrom="page">
              <wp:posOffset>508000</wp:posOffset>
            </wp:positionH>
            <wp:positionV relativeFrom="page">
              <wp:posOffset>369570</wp:posOffset>
            </wp:positionV>
            <wp:extent cx="9042400" cy="703326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703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D8CF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3" w:name="page8"/>
      <w:bookmarkEnd w:id="33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8DB38A9" wp14:editId="4D196B62">
            <wp:simplePos x="0" y="0"/>
            <wp:positionH relativeFrom="page">
              <wp:posOffset>508000</wp:posOffset>
            </wp:positionH>
            <wp:positionV relativeFrom="page">
              <wp:posOffset>511175</wp:posOffset>
            </wp:positionV>
            <wp:extent cx="9042400" cy="675005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75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D62F4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4" w:name="page9"/>
      <w:bookmarkEnd w:id="34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3396D16" wp14:editId="2D1AC0B5">
            <wp:simplePos x="0" y="0"/>
            <wp:positionH relativeFrom="page">
              <wp:posOffset>508000</wp:posOffset>
            </wp:positionH>
            <wp:positionV relativeFrom="page">
              <wp:posOffset>487045</wp:posOffset>
            </wp:positionV>
            <wp:extent cx="9042400" cy="6797675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79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F7BE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5" w:name="page10"/>
      <w:bookmarkEnd w:id="35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65F9FD1" wp14:editId="4D82FA61">
            <wp:simplePos x="0" y="0"/>
            <wp:positionH relativeFrom="page">
              <wp:posOffset>508000</wp:posOffset>
            </wp:positionH>
            <wp:positionV relativeFrom="page">
              <wp:posOffset>911860</wp:posOffset>
            </wp:positionV>
            <wp:extent cx="9042400" cy="594804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94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0A56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6" w:name="page11"/>
      <w:bookmarkEnd w:id="36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4CC32FB" wp14:editId="18CC9590">
            <wp:simplePos x="0" y="0"/>
            <wp:positionH relativeFrom="page">
              <wp:posOffset>508000</wp:posOffset>
            </wp:positionH>
            <wp:positionV relativeFrom="page">
              <wp:posOffset>807720</wp:posOffset>
            </wp:positionV>
            <wp:extent cx="9042400" cy="6156325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15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38F08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7" w:name="page12"/>
      <w:bookmarkEnd w:id="37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B9268A3" wp14:editId="3AC51F50">
            <wp:simplePos x="0" y="0"/>
            <wp:positionH relativeFrom="page">
              <wp:posOffset>508000</wp:posOffset>
            </wp:positionH>
            <wp:positionV relativeFrom="page">
              <wp:posOffset>974725</wp:posOffset>
            </wp:positionV>
            <wp:extent cx="9042400" cy="582295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82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279C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8" w:name="page13"/>
      <w:bookmarkEnd w:id="38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74F21B2" wp14:editId="71CC7723">
            <wp:simplePos x="0" y="0"/>
            <wp:positionH relativeFrom="page">
              <wp:posOffset>508000</wp:posOffset>
            </wp:positionH>
            <wp:positionV relativeFrom="page">
              <wp:posOffset>751205</wp:posOffset>
            </wp:positionV>
            <wp:extent cx="9042400" cy="626935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26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34F56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39" w:name="page14"/>
      <w:bookmarkEnd w:id="39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C0372E0" wp14:editId="3B5ACA46">
            <wp:simplePos x="0" y="0"/>
            <wp:positionH relativeFrom="page">
              <wp:posOffset>508000</wp:posOffset>
            </wp:positionH>
            <wp:positionV relativeFrom="page">
              <wp:posOffset>1702435</wp:posOffset>
            </wp:positionV>
            <wp:extent cx="9042400" cy="4368165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36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4A8B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0" w:name="page15"/>
      <w:bookmarkEnd w:id="40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50EC389" wp14:editId="42702C05">
            <wp:simplePos x="0" y="0"/>
            <wp:positionH relativeFrom="page">
              <wp:posOffset>508000</wp:posOffset>
            </wp:positionH>
            <wp:positionV relativeFrom="page">
              <wp:posOffset>824230</wp:posOffset>
            </wp:positionV>
            <wp:extent cx="9042400" cy="612394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12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881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1" w:name="page16"/>
      <w:bookmarkEnd w:id="41"/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455A012" wp14:editId="43EAADBA">
            <wp:simplePos x="0" y="0"/>
            <wp:positionH relativeFrom="page">
              <wp:posOffset>508000</wp:posOffset>
            </wp:positionH>
            <wp:positionV relativeFrom="page">
              <wp:posOffset>2183130</wp:posOffset>
            </wp:positionV>
            <wp:extent cx="9042400" cy="340614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8D325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2" w:name="page17"/>
      <w:bookmarkEnd w:id="42"/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D179496" wp14:editId="2CABF411">
            <wp:simplePos x="0" y="0"/>
            <wp:positionH relativeFrom="page">
              <wp:posOffset>508000</wp:posOffset>
            </wp:positionH>
            <wp:positionV relativeFrom="page">
              <wp:posOffset>1151255</wp:posOffset>
            </wp:positionV>
            <wp:extent cx="9042400" cy="5470525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47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DE6C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3" w:name="page18"/>
      <w:bookmarkEnd w:id="43"/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BBF0525" wp14:editId="4A353588">
            <wp:simplePos x="0" y="0"/>
            <wp:positionH relativeFrom="page">
              <wp:posOffset>508000</wp:posOffset>
            </wp:positionH>
            <wp:positionV relativeFrom="page">
              <wp:posOffset>2941955</wp:posOffset>
            </wp:positionV>
            <wp:extent cx="9042400" cy="1887855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9C6FA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4" w:name="page19"/>
      <w:bookmarkEnd w:id="44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6537B1E" wp14:editId="7BA7307F">
            <wp:simplePos x="0" y="0"/>
            <wp:positionH relativeFrom="page">
              <wp:posOffset>508000</wp:posOffset>
            </wp:positionH>
            <wp:positionV relativeFrom="page">
              <wp:posOffset>1008380</wp:posOffset>
            </wp:positionV>
            <wp:extent cx="9042400" cy="5756275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33451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5" w:name="page20"/>
      <w:bookmarkEnd w:id="45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7FC690D" wp14:editId="09570DBD">
            <wp:simplePos x="0" y="0"/>
            <wp:positionH relativeFrom="page">
              <wp:posOffset>508000</wp:posOffset>
            </wp:positionH>
            <wp:positionV relativeFrom="page">
              <wp:posOffset>1089660</wp:posOffset>
            </wp:positionV>
            <wp:extent cx="9042400" cy="5593080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59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AFCEB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6" w:name="page21"/>
      <w:bookmarkEnd w:id="46"/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BB6C25B" wp14:editId="5D4B0DD3">
            <wp:simplePos x="0" y="0"/>
            <wp:positionH relativeFrom="page">
              <wp:posOffset>508000</wp:posOffset>
            </wp:positionH>
            <wp:positionV relativeFrom="page">
              <wp:posOffset>2021840</wp:posOffset>
            </wp:positionV>
            <wp:extent cx="9042400" cy="3728720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72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56FA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7" w:name="page22"/>
      <w:bookmarkEnd w:id="47"/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35E3FBB" wp14:editId="71BFA7DF">
            <wp:simplePos x="0" y="0"/>
            <wp:positionH relativeFrom="page">
              <wp:posOffset>508000</wp:posOffset>
            </wp:positionH>
            <wp:positionV relativeFrom="page">
              <wp:posOffset>1366520</wp:posOffset>
            </wp:positionV>
            <wp:extent cx="9042400" cy="5039360"/>
            <wp:effectExtent l="0" t="0" r="0" b="0"/>
            <wp:wrapNone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03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940EC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8" w:name="page23"/>
      <w:bookmarkEnd w:id="48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0980607" wp14:editId="432C29A9">
            <wp:simplePos x="0" y="0"/>
            <wp:positionH relativeFrom="page">
              <wp:posOffset>508000</wp:posOffset>
            </wp:positionH>
            <wp:positionV relativeFrom="page">
              <wp:posOffset>1112520</wp:posOffset>
            </wp:positionV>
            <wp:extent cx="9042400" cy="5546725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54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5CE6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49" w:name="page24"/>
      <w:bookmarkEnd w:id="49"/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047208C" wp14:editId="13B860C5">
            <wp:simplePos x="0" y="0"/>
            <wp:positionH relativeFrom="page">
              <wp:posOffset>508000</wp:posOffset>
            </wp:positionH>
            <wp:positionV relativeFrom="page">
              <wp:posOffset>2013585</wp:posOffset>
            </wp:positionV>
            <wp:extent cx="9042400" cy="3744595"/>
            <wp:effectExtent l="0" t="0" r="0" b="0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74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C21E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0" w:name="page25"/>
      <w:bookmarkEnd w:id="50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3652B1A" wp14:editId="7B334D7F">
            <wp:simplePos x="0" y="0"/>
            <wp:positionH relativeFrom="page">
              <wp:posOffset>508000</wp:posOffset>
            </wp:positionH>
            <wp:positionV relativeFrom="page">
              <wp:posOffset>1584325</wp:posOffset>
            </wp:positionV>
            <wp:extent cx="9042400" cy="4603750"/>
            <wp:effectExtent l="0" t="0" r="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60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7B53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1" w:name="page26"/>
      <w:bookmarkEnd w:id="51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A310528" wp14:editId="459FD1D5">
            <wp:simplePos x="0" y="0"/>
            <wp:positionH relativeFrom="page">
              <wp:posOffset>508000</wp:posOffset>
            </wp:positionH>
            <wp:positionV relativeFrom="page">
              <wp:posOffset>1565275</wp:posOffset>
            </wp:positionV>
            <wp:extent cx="9042400" cy="4641850"/>
            <wp:effectExtent l="0" t="0" r="0" b="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64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FE149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2" w:name="page27"/>
      <w:bookmarkEnd w:id="52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F41AD6D" wp14:editId="35A6E84B">
            <wp:simplePos x="0" y="0"/>
            <wp:positionH relativeFrom="page">
              <wp:posOffset>508000</wp:posOffset>
            </wp:positionH>
            <wp:positionV relativeFrom="page">
              <wp:posOffset>1678940</wp:posOffset>
            </wp:positionV>
            <wp:extent cx="9042400" cy="4415155"/>
            <wp:effectExtent l="0" t="0" r="0" b="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41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29359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3" w:name="page28"/>
      <w:bookmarkEnd w:id="53"/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F2A59D7" wp14:editId="76C569B7">
            <wp:simplePos x="0" y="0"/>
            <wp:positionH relativeFrom="page">
              <wp:posOffset>508000</wp:posOffset>
            </wp:positionH>
            <wp:positionV relativeFrom="page">
              <wp:posOffset>857250</wp:posOffset>
            </wp:positionV>
            <wp:extent cx="9042400" cy="6057900"/>
            <wp:effectExtent l="0" t="0" r="0" b="0"/>
            <wp:wrapNone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05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B916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4" w:name="page29"/>
      <w:bookmarkEnd w:id="54"/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E757ECE" wp14:editId="4C8E58E9">
            <wp:simplePos x="0" y="0"/>
            <wp:positionH relativeFrom="page">
              <wp:posOffset>508000</wp:posOffset>
            </wp:positionH>
            <wp:positionV relativeFrom="page">
              <wp:posOffset>1164590</wp:posOffset>
            </wp:positionV>
            <wp:extent cx="9042400" cy="5443220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44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5EE9D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5" w:name="page30"/>
      <w:bookmarkEnd w:id="55"/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BF5C5B4" wp14:editId="6EAE42CF">
            <wp:simplePos x="0" y="0"/>
            <wp:positionH relativeFrom="page">
              <wp:posOffset>508000</wp:posOffset>
            </wp:positionH>
            <wp:positionV relativeFrom="page">
              <wp:posOffset>1059815</wp:posOffset>
            </wp:positionV>
            <wp:extent cx="9042400" cy="5652135"/>
            <wp:effectExtent l="0" t="0" r="0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65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FE0D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6" w:name="page31"/>
      <w:bookmarkEnd w:id="56"/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E45F6C9" wp14:editId="4D1952F6">
            <wp:simplePos x="0" y="0"/>
            <wp:positionH relativeFrom="page">
              <wp:posOffset>508000</wp:posOffset>
            </wp:positionH>
            <wp:positionV relativeFrom="page">
              <wp:posOffset>1383665</wp:posOffset>
            </wp:positionV>
            <wp:extent cx="9042400" cy="5005070"/>
            <wp:effectExtent l="0" t="0" r="0" b="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0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16FD9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7" w:name="page32"/>
      <w:bookmarkEnd w:id="57"/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F908E51" wp14:editId="47B0A94B">
            <wp:simplePos x="0" y="0"/>
            <wp:positionH relativeFrom="page">
              <wp:posOffset>508000</wp:posOffset>
            </wp:positionH>
            <wp:positionV relativeFrom="page">
              <wp:posOffset>934720</wp:posOffset>
            </wp:positionV>
            <wp:extent cx="9042400" cy="5902960"/>
            <wp:effectExtent l="0" t="0" r="0" b="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90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CA635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8" w:name="page33"/>
      <w:bookmarkEnd w:id="58"/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F5B835A" wp14:editId="54CAFD1E">
            <wp:simplePos x="0" y="0"/>
            <wp:positionH relativeFrom="page">
              <wp:posOffset>508000</wp:posOffset>
            </wp:positionH>
            <wp:positionV relativeFrom="page">
              <wp:posOffset>1216660</wp:posOffset>
            </wp:positionV>
            <wp:extent cx="9042400" cy="533908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33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18F2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59" w:name="page34"/>
      <w:bookmarkEnd w:id="59"/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A5D578C" wp14:editId="39F43BB3">
            <wp:simplePos x="0" y="0"/>
            <wp:positionH relativeFrom="page">
              <wp:posOffset>508000</wp:posOffset>
            </wp:positionH>
            <wp:positionV relativeFrom="page">
              <wp:posOffset>1287145</wp:posOffset>
            </wp:positionV>
            <wp:extent cx="9042400" cy="519874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19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BFA6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0" w:name="page35"/>
      <w:bookmarkEnd w:id="60"/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9A31173" wp14:editId="2FE1574C">
            <wp:simplePos x="0" y="0"/>
            <wp:positionH relativeFrom="page">
              <wp:posOffset>508000</wp:posOffset>
            </wp:positionH>
            <wp:positionV relativeFrom="page">
              <wp:posOffset>1417955</wp:posOffset>
            </wp:positionV>
            <wp:extent cx="9042400" cy="4935855"/>
            <wp:effectExtent l="0" t="0" r="0" b="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93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324F0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1" w:name="page36"/>
      <w:bookmarkEnd w:id="61"/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2DED560" wp14:editId="69ACAAC0">
            <wp:simplePos x="0" y="0"/>
            <wp:positionH relativeFrom="page">
              <wp:posOffset>508000</wp:posOffset>
            </wp:positionH>
            <wp:positionV relativeFrom="page">
              <wp:posOffset>2282190</wp:posOffset>
            </wp:positionV>
            <wp:extent cx="9042400" cy="3208655"/>
            <wp:effectExtent l="0" t="0" r="0" b="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D8AA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2" w:name="page37"/>
      <w:bookmarkEnd w:id="62"/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01F70BA" wp14:editId="71345567">
            <wp:simplePos x="0" y="0"/>
            <wp:positionH relativeFrom="page">
              <wp:posOffset>508000</wp:posOffset>
            </wp:positionH>
            <wp:positionV relativeFrom="page">
              <wp:posOffset>1731645</wp:posOffset>
            </wp:positionV>
            <wp:extent cx="9042400" cy="4309110"/>
            <wp:effectExtent l="0" t="0" r="0" b="0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30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0C48E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3" w:name="page38"/>
      <w:bookmarkEnd w:id="63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FBD3558" wp14:editId="18B46496">
            <wp:simplePos x="0" y="0"/>
            <wp:positionH relativeFrom="page">
              <wp:posOffset>508000</wp:posOffset>
            </wp:positionH>
            <wp:positionV relativeFrom="page">
              <wp:posOffset>880110</wp:posOffset>
            </wp:positionV>
            <wp:extent cx="9042400" cy="6012180"/>
            <wp:effectExtent l="0" t="0" r="0" b="0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01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14A68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4" w:name="page39"/>
      <w:bookmarkEnd w:id="64"/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B838C75" wp14:editId="60B046A9">
            <wp:simplePos x="0" y="0"/>
            <wp:positionH relativeFrom="page">
              <wp:posOffset>508000</wp:posOffset>
            </wp:positionH>
            <wp:positionV relativeFrom="page">
              <wp:posOffset>991870</wp:posOffset>
            </wp:positionV>
            <wp:extent cx="9042400" cy="5789295"/>
            <wp:effectExtent l="0" t="0" r="0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78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07B49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5" w:name="page40"/>
      <w:bookmarkEnd w:id="65"/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5939949" wp14:editId="6A6C61D4">
            <wp:simplePos x="0" y="0"/>
            <wp:positionH relativeFrom="page">
              <wp:posOffset>508000</wp:posOffset>
            </wp:positionH>
            <wp:positionV relativeFrom="page">
              <wp:posOffset>989965</wp:posOffset>
            </wp:positionV>
            <wp:extent cx="9042400" cy="5793105"/>
            <wp:effectExtent l="0" t="0" r="0" b="0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79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4A9A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6" w:name="page41"/>
      <w:bookmarkEnd w:id="66"/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5AF1F9D3" wp14:editId="1009FE81">
            <wp:simplePos x="0" y="0"/>
            <wp:positionH relativeFrom="page">
              <wp:posOffset>508000</wp:posOffset>
            </wp:positionH>
            <wp:positionV relativeFrom="page">
              <wp:posOffset>2063750</wp:posOffset>
            </wp:positionV>
            <wp:extent cx="9042400" cy="3644265"/>
            <wp:effectExtent l="0" t="0" r="0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64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8E0CC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7" w:name="page42"/>
      <w:bookmarkEnd w:id="67"/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A754F16" wp14:editId="3167EFFC">
            <wp:simplePos x="0" y="0"/>
            <wp:positionH relativeFrom="page">
              <wp:posOffset>508000</wp:posOffset>
            </wp:positionH>
            <wp:positionV relativeFrom="page">
              <wp:posOffset>2100580</wp:posOffset>
            </wp:positionV>
            <wp:extent cx="9042400" cy="3570605"/>
            <wp:effectExtent l="0" t="0" r="0" b="0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57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4A655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8" w:name="page43"/>
      <w:bookmarkEnd w:id="68"/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B6E6D16" wp14:editId="565BDD53">
            <wp:simplePos x="0" y="0"/>
            <wp:positionH relativeFrom="page">
              <wp:posOffset>508000</wp:posOffset>
            </wp:positionH>
            <wp:positionV relativeFrom="page">
              <wp:posOffset>905510</wp:posOffset>
            </wp:positionV>
            <wp:extent cx="9042400" cy="5962015"/>
            <wp:effectExtent l="0" t="0" r="0" b="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96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DFBDE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69" w:name="page44"/>
      <w:bookmarkEnd w:id="69"/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1D46AE91" wp14:editId="3BA3BC5B">
            <wp:simplePos x="0" y="0"/>
            <wp:positionH relativeFrom="page">
              <wp:posOffset>508000</wp:posOffset>
            </wp:positionH>
            <wp:positionV relativeFrom="page">
              <wp:posOffset>1381125</wp:posOffset>
            </wp:positionV>
            <wp:extent cx="9042400" cy="5010785"/>
            <wp:effectExtent l="0" t="0" r="0" b="0"/>
            <wp:wrapNone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01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4708F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0" w:name="page45"/>
      <w:bookmarkEnd w:id="70"/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37DB412" wp14:editId="5871D52E">
            <wp:simplePos x="0" y="0"/>
            <wp:positionH relativeFrom="page">
              <wp:posOffset>508000</wp:posOffset>
            </wp:positionH>
            <wp:positionV relativeFrom="page">
              <wp:posOffset>1459865</wp:posOffset>
            </wp:positionV>
            <wp:extent cx="9042400" cy="4852670"/>
            <wp:effectExtent l="0" t="0" r="0" b="0"/>
            <wp:wrapNone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85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EC98F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1" w:name="page46"/>
      <w:bookmarkEnd w:id="71"/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220C19DC" wp14:editId="4548BFB9">
            <wp:simplePos x="0" y="0"/>
            <wp:positionH relativeFrom="page">
              <wp:posOffset>508000</wp:posOffset>
            </wp:positionH>
            <wp:positionV relativeFrom="page">
              <wp:posOffset>2315210</wp:posOffset>
            </wp:positionV>
            <wp:extent cx="9042400" cy="3142615"/>
            <wp:effectExtent l="0" t="0" r="0" b="0"/>
            <wp:wrapNone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1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1D9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2" w:name="page47"/>
      <w:bookmarkEnd w:id="72"/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2EFFBE5" wp14:editId="1B9F31F2">
            <wp:simplePos x="0" y="0"/>
            <wp:positionH relativeFrom="page">
              <wp:posOffset>508000</wp:posOffset>
            </wp:positionH>
            <wp:positionV relativeFrom="page">
              <wp:posOffset>2094230</wp:posOffset>
            </wp:positionV>
            <wp:extent cx="9042400" cy="3583940"/>
            <wp:effectExtent l="0" t="0" r="0" b="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58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605F0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3" w:name="page48"/>
      <w:bookmarkEnd w:id="73"/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54BDBC4" wp14:editId="0A3AD9A7">
            <wp:simplePos x="0" y="0"/>
            <wp:positionH relativeFrom="page">
              <wp:posOffset>508000</wp:posOffset>
            </wp:positionH>
            <wp:positionV relativeFrom="page">
              <wp:posOffset>1214120</wp:posOffset>
            </wp:positionV>
            <wp:extent cx="9042400" cy="5344795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34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E9570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4" w:name="page49"/>
      <w:bookmarkEnd w:id="74"/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EBCA148" wp14:editId="7583F0D0">
            <wp:simplePos x="0" y="0"/>
            <wp:positionH relativeFrom="page">
              <wp:posOffset>508000</wp:posOffset>
            </wp:positionH>
            <wp:positionV relativeFrom="page">
              <wp:posOffset>1329690</wp:posOffset>
            </wp:positionV>
            <wp:extent cx="9042400" cy="5113020"/>
            <wp:effectExtent l="0" t="0" r="0" b="0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11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7CDF0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5" w:name="page50"/>
      <w:bookmarkEnd w:id="75"/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1BA5B77" wp14:editId="4553C078">
            <wp:simplePos x="0" y="0"/>
            <wp:positionH relativeFrom="page">
              <wp:posOffset>508000</wp:posOffset>
            </wp:positionH>
            <wp:positionV relativeFrom="page">
              <wp:posOffset>1344295</wp:posOffset>
            </wp:positionV>
            <wp:extent cx="9042400" cy="5083175"/>
            <wp:effectExtent l="0" t="0" r="0" b="0"/>
            <wp:wrapNone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08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471BE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6" w:name="page51"/>
      <w:bookmarkEnd w:id="76"/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390B8613" wp14:editId="0A234F83">
            <wp:simplePos x="0" y="0"/>
            <wp:positionH relativeFrom="page">
              <wp:posOffset>508000</wp:posOffset>
            </wp:positionH>
            <wp:positionV relativeFrom="page">
              <wp:posOffset>2432050</wp:posOffset>
            </wp:positionV>
            <wp:extent cx="9042400" cy="2908300"/>
            <wp:effectExtent l="0" t="0" r="0" b="0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3BBF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7" w:name="page52"/>
      <w:bookmarkEnd w:id="77"/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07AE0872" wp14:editId="3A86A534">
            <wp:simplePos x="0" y="0"/>
            <wp:positionH relativeFrom="page">
              <wp:posOffset>508000</wp:posOffset>
            </wp:positionH>
            <wp:positionV relativeFrom="page">
              <wp:posOffset>1247775</wp:posOffset>
            </wp:positionV>
            <wp:extent cx="9042400" cy="5276850"/>
            <wp:effectExtent l="0" t="0" r="0" b="0"/>
            <wp:wrapNone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F14B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8" w:name="page53"/>
      <w:bookmarkEnd w:id="78"/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5A7C80AC" wp14:editId="75613CF1">
            <wp:simplePos x="0" y="0"/>
            <wp:positionH relativeFrom="page">
              <wp:posOffset>508000</wp:posOffset>
            </wp:positionH>
            <wp:positionV relativeFrom="page">
              <wp:posOffset>2567305</wp:posOffset>
            </wp:positionV>
            <wp:extent cx="9042400" cy="2637155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19B1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79" w:name="page54"/>
      <w:bookmarkEnd w:id="79"/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2E6BF06C" wp14:editId="7DF33746">
            <wp:simplePos x="0" y="0"/>
            <wp:positionH relativeFrom="page">
              <wp:posOffset>508000</wp:posOffset>
            </wp:positionH>
            <wp:positionV relativeFrom="page">
              <wp:posOffset>2641600</wp:posOffset>
            </wp:positionV>
            <wp:extent cx="9042400" cy="2488565"/>
            <wp:effectExtent l="0" t="0" r="0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2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7C12F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0" w:name="page55"/>
      <w:bookmarkEnd w:id="80"/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769C62AD" wp14:editId="68827690">
            <wp:simplePos x="0" y="0"/>
            <wp:positionH relativeFrom="page">
              <wp:posOffset>508000</wp:posOffset>
            </wp:positionH>
            <wp:positionV relativeFrom="page">
              <wp:posOffset>2307590</wp:posOffset>
            </wp:positionV>
            <wp:extent cx="9042400" cy="3157220"/>
            <wp:effectExtent l="0" t="0" r="0" b="0"/>
            <wp:wrapNone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15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AFD6C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1" w:name="page56"/>
      <w:bookmarkEnd w:id="81"/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700B6BEB" wp14:editId="01380F03">
            <wp:simplePos x="0" y="0"/>
            <wp:positionH relativeFrom="page">
              <wp:posOffset>508000</wp:posOffset>
            </wp:positionH>
            <wp:positionV relativeFrom="page">
              <wp:posOffset>1584325</wp:posOffset>
            </wp:positionV>
            <wp:extent cx="9042400" cy="4603115"/>
            <wp:effectExtent l="0" t="0" r="0" b="0"/>
            <wp:wrapNone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8C771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2" w:name="page57"/>
      <w:bookmarkEnd w:id="82"/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EA48449" wp14:editId="6873C613">
            <wp:simplePos x="0" y="0"/>
            <wp:positionH relativeFrom="page">
              <wp:posOffset>508000</wp:posOffset>
            </wp:positionH>
            <wp:positionV relativeFrom="page">
              <wp:posOffset>1019175</wp:posOffset>
            </wp:positionV>
            <wp:extent cx="9042400" cy="5733415"/>
            <wp:effectExtent l="0" t="0" r="0" b="0"/>
            <wp:wrapNone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73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FE2A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3" w:name="page58"/>
      <w:bookmarkEnd w:id="83"/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3C82BF3D" wp14:editId="7EEF560E">
            <wp:simplePos x="0" y="0"/>
            <wp:positionH relativeFrom="page">
              <wp:posOffset>508000</wp:posOffset>
            </wp:positionH>
            <wp:positionV relativeFrom="page">
              <wp:posOffset>1565910</wp:posOffset>
            </wp:positionV>
            <wp:extent cx="9042400" cy="4641215"/>
            <wp:effectExtent l="0" t="0" r="0" b="0"/>
            <wp:wrapNone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64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4902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4" w:name="page59"/>
      <w:bookmarkEnd w:id="84"/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3EC5618E" wp14:editId="353C51D7">
            <wp:simplePos x="0" y="0"/>
            <wp:positionH relativeFrom="page">
              <wp:posOffset>508000</wp:posOffset>
            </wp:positionH>
            <wp:positionV relativeFrom="page">
              <wp:posOffset>2032000</wp:posOffset>
            </wp:positionV>
            <wp:extent cx="9042400" cy="3708400"/>
            <wp:effectExtent l="0" t="0" r="0" b="0"/>
            <wp:wrapNone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7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8A99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5" w:name="page60"/>
      <w:bookmarkEnd w:id="85"/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661C62FF" wp14:editId="6A0EABD2">
            <wp:simplePos x="0" y="0"/>
            <wp:positionH relativeFrom="page">
              <wp:posOffset>508000</wp:posOffset>
            </wp:positionH>
            <wp:positionV relativeFrom="page">
              <wp:posOffset>979805</wp:posOffset>
            </wp:positionV>
            <wp:extent cx="9042400" cy="5812790"/>
            <wp:effectExtent l="0" t="0" r="0" b="0"/>
            <wp:wrapNone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81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E441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6" w:name="page61"/>
      <w:bookmarkEnd w:id="86"/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4FE299AA" wp14:editId="432DEAB2">
            <wp:simplePos x="0" y="0"/>
            <wp:positionH relativeFrom="page">
              <wp:posOffset>508000</wp:posOffset>
            </wp:positionH>
            <wp:positionV relativeFrom="page">
              <wp:posOffset>1033145</wp:posOffset>
            </wp:positionV>
            <wp:extent cx="9042400" cy="5705475"/>
            <wp:effectExtent l="0" t="0" r="0" b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94ED4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7" w:name="page62"/>
      <w:bookmarkEnd w:id="87"/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539183A2" wp14:editId="1073B6F2">
            <wp:simplePos x="0" y="0"/>
            <wp:positionH relativeFrom="page">
              <wp:posOffset>508000</wp:posOffset>
            </wp:positionH>
            <wp:positionV relativeFrom="page">
              <wp:posOffset>1913255</wp:posOffset>
            </wp:positionV>
            <wp:extent cx="9042400" cy="3945890"/>
            <wp:effectExtent l="0" t="0" r="0" b="0"/>
            <wp:wrapNone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9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2043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8" w:name="page63"/>
      <w:bookmarkEnd w:id="88"/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23E1444" wp14:editId="629C50F0">
            <wp:simplePos x="0" y="0"/>
            <wp:positionH relativeFrom="page">
              <wp:posOffset>508000</wp:posOffset>
            </wp:positionH>
            <wp:positionV relativeFrom="page">
              <wp:posOffset>1221740</wp:posOffset>
            </wp:positionV>
            <wp:extent cx="9042400" cy="5328285"/>
            <wp:effectExtent l="0" t="0" r="0" b="0"/>
            <wp:wrapNone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A3B8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89" w:name="page64"/>
      <w:bookmarkEnd w:id="89"/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21D9F808" wp14:editId="420D1383">
            <wp:simplePos x="0" y="0"/>
            <wp:positionH relativeFrom="page">
              <wp:posOffset>508000</wp:posOffset>
            </wp:positionH>
            <wp:positionV relativeFrom="page">
              <wp:posOffset>1238250</wp:posOffset>
            </wp:positionV>
            <wp:extent cx="9042400" cy="5296535"/>
            <wp:effectExtent l="0" t="0" r="0" b="0"/>
            <wp:wrapNone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2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BFDC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0" w:name="page65"/>
      <w:bookmarkEnd w:id="90"/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AB262CF" wp14:editId="788546FC">
            <wp:simplePos x="0" y="0"/>
            <wp:positionH relativeFrom="page">
              <wp:posOffset>508000</wp:posOffset>
            </wp:positionH>
            <wp:positionV relativeFrom="page">
              <wp:posOffset>2639695</wp:posOffset>
            </wp:positionV>
            <wp:extent cx="9042400" cy="2493645"/>
            <wp:effectExtent l="0" t="0" r="0" b="0"/>
            <wp:wrapNone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6119F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1" w:name="page66"/>
      <w:bookmarkEnd w:id="91"/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C011CB2" wp14:editId="41B6A8EA">
            <wp:simplePos x="0" y="0"/>
            <wp:positionH relativeFrom="page">
              <wp:posOffset>508000</wp:posOffset>
            </wp:positionH>
            <wp:positionV relativeFrom="page">
              <wp:posOffset>2301240</wp:posOffset>
            </wp:positionV>
            <wp:extent cx="9042400" cy="3170555"/>
            <wp:effectExtent l="0" t="0" r="0" b="0"/>
            <wp:wrapNone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ECB2B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2" w:name="page67"/>
      <w:bookmarkEnd w:id="92"/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77AE117" wp14:editId="6019FF27">
            <wp:simplePos x="0" y="0"/>
            <wp:positionH relativeFrom="page">
              <wp:posOffset>508000</wp:posOffset>
            </wp:positionH>
            <wp:positionV relativeFrom="page">
              <wp:posOffset>1076325</wp:posOffset>
            </wp:positionV>
            <wp:extent cx="9042400" cy="5619750"/>
            <wp:effectExtent l="0" t="0" r="0" b="0"/>
            <wp:wrapNone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61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4F243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3" w:name="page68"/>
      <w:bookmarkEnd w:id="93"/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605E662A" wp14:editId="208241C9">
            <wp:simplePos x="0" y="0"/>
            <wp:positionH relativeFrom="page">
              <wp:posOffset>508000</wp:posOffset>
            </wp:positionH>
            <wp:positionV relativeFrom="page">
              <wp:posOffset>1873250</wp:posOffset>
            </wp:positionV>
            <wp:extent cx="9042400" cy="4025900"/>
            <wp:effectExtent l="0" t="0" r="0" b="0"/>
            <wp:wrapNone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02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EAC50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4" w:name="page69"/>
      <w:bookmarkEnd w:id="94"/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40227E68" wp14:editId="06583314">
            <wp:simplePos x="0" y="0"/>
            <wp:positionH relativeFrom="page">
              <wp:posOffset>508000</wp:posOffset>
            </wp:positionH>
            <wp:positionV relativeFrom="page">
              <wp:posOffset>1165225</wp:posOffset>
            </wp:positionV>
            <wp:extent cx="9042400" cy="5441950"/>
            <wp:effectExtent l="0" t="0" r="0" b="0"/>
            <wp:wrapNone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44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46D6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5" w:name="page70"/>
      <w:bookmarkEnd w:id="95"/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00AC2AD6" wp14:editId="67F3F96E">
            <wp:simplePos x="0" y="0"/>
            <wp:positionH relativeFrom="page">
              <wp:posOffset>508000</wp:posOffset>
            </wp:positionH>
            <wp:positionV relativeFrom="page">
              <wp:posOffset>1294130</wp:posOffset>
            </wp:positionV>
            <wp:extent cx="9042400" cy="5183505"/>
            <wp:effectExtent l="0" t="0" r="0" b="0"/>
            <wp:wrapNone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18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B6E6A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6" w:name="page71"/>
      <w:bookmarkEnd w:id="96"/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15B4D8D1" wp14:editId="55EE7F6C">
            <wp:simplePos x="0" y="0"/>
            <wp:positionH relativeFrom="page">
              <wp:posOffset>508000</wp:posOffset>
            </wp:positionH>
            <wp:positionV relativeFrom="page">
              <wp:posOffset>1066800</wp:posOffset>
            </wp:positionV>
            <wp:extent cx="9042400" cy="5638800"/>
            <wp:effectExtent l="0" t="0" r="0" b="0"/>
            <wp:wrapNone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/>
                    </pic:cNvPicPr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796DA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7" w:name="page72"/>
      <w:bookmarkEnd w:id="97"/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399B4699" wp14:editId="14F038CC">
            <wp:simplePos x="0" y="0"/>
            <wp:positionH relativeFrom="page">
              <wp:posOffset>508000</wp:posOffset>
            </wp:positionH>
            <wp:positionV relativeFrom="page">
              <wp:posOffset>2621280</wp:posOffset>
            </wp:positionV>
            <wp:extent cx="9042400" cy="2530475"/>
            <wp:effectExtent l="0" t="0" r="0" b="0"/>
            <wp:wrapNone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2E17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8" w:name="page73"/>
      <w:bookmarkEnd w:id="98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EBF9C16" wp14:editId="77D3D7BF">
            <wp:simplePos x="0" y="0"/>
            <wp:positionH relativeFrom="page">
              <wp:posOffset>508000</wp:posOffset>
            </wp:positionH>
            <wp:positionV relativeFrom="page">
              <wp:posOffset>1550670</wp:posOffset>
            </wp:positionV>
            <wp:extent cx="9042400" cy="4671060"/>
            <wp:effectExtent l="0" t="0" r="0" b="0"/>
            <wp:wrapNone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67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7BE0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99" w:name="page74"/>
      <w:bookmarkEnd w:id="99"/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508BFD6" wp14:editId="0BB43B8E">
            <wp:simplePos x="0" y="0"/>
            <wp:positionH relativeFrom="page">
              <wp:posOffset>508000</wp:posOffset>
            </wp:positionH>
            <wp:positionV relativeFrom="page">
              <wp:posOffset>1553845</wp:posOffset>
            </wp:positionV>
            <wp:extent cx="9042400" cy="4664710"/>
            <wp:effectExtent l="0" t="0" r="0" b="0"/>
            <wp:wrapNone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/>
                    </pic:cNvPicPr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66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44ED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0" w:name="page75"/>
      <w:bookmarkEnd w:id="100"/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1C5D5CA7" wp14:editId="44B830A2">
            <wp:simplePos x="0" y="0"/>
            <wp:positionH relativeFrom="page">
              <wp:posOffset>508000</wp:posOffset>
            </wp:positionH>
            <wp:positionV relativeFrom="page">
              <wp:posOffset>993140</wp:posOffset>
            </wp:positionV>
            <wp:extent cx="9042400" cy="5785485"/>
            <wp:effectExtent l="0" t="0" r="0" b="0"/>
            <wp:wrapNone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78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F804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1" w:name="page76"/>
      <w:bookmarkEnd w:id="101"/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692E9901" wp14:editId="3BB0B99E">
            <wp:simplePos x="0" y="0"/>
            <wp:positionH relativeFrom="page">
              <wp:posOffset>508000</wp:posOffset>
            </wp:positionH>
            <wp:positionV relativeFrom="page">
              <wp:posOffset>1932940</wp:posOffset>
            </wp:positionV>
            <wp:extent cx="9042400" cy="3907155"/>
            <wp:effectExtent l="0" t="0" r="0" b="0"/>
            <wp:wrapNone/>
            <wp:docPr id="7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90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C629C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2" w:name="page77"/>
      <w:bookmarkEnd w:id="102"/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05CDBEB7" wp14:editId="411A1D91">
            <wp:simplePos x="0" y="0"/>
            <wp:positionH relativeFrom="page">
              <wp:posOffset>508000</wp:posOffset>
            </wp:positionH>
            <wp:positionV relativeFrom="page">
              <wp:posOffset>1680210</wp:posOffset>
            </wp:positionV>
            <wp:extent cx="9042400" cy="4411980"/>
            <wp:effectExtent l="0" t="0" r="0" b="0"/>
            <wp:wrapNone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/>
                    </pic:cNvPicPr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4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FB424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3" w:name="page78"/>
      <w:bookmarkEnd w:id="103"/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21ED082A" wp14:editId="1D5EE77C">
            <wp:simplePos x="0" y="0"/>
            <wp:positionH relativeFrom="page">
              <wp:posOffset>508000</wp:posOffset>
            </wp:positionH>
            <wp:positionV relativeFrom="page">
              <wp:posOffset>1864995</wp:posOffset>
            </wp:positionV>
            <wp:extent cx="9042400" cy="4042410"/>
            <wp:effectExtent l="0" t="0" r="0" b="0"/>
            <wp:wrapNone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04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AF22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4" w:name="page79"/>
      <w:bookmarkEnd w:id="104"/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5CE34AAD" wp14:editId="16B4A565">
            <wp:simplePos x="0" y="0"/>
            <wp:positionH relativeFrom="page">
              <wp:posOffset>508000</wp:posOffset>
            </wp:positionH>
            <wp:positionV relativeFrom="page">
              <wp:posOffset>1225550</wp:posOffset>
            </wp:positionV>
            <wp:extent cx="9042400" cy="5321300"/>
            <wp:effectExtent l="0" t="0" r="0" b="0"/>
            <wp:wrapNone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/>
                    </pic:cNvPicPr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32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6DF7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5" w:name="page80"/>
      <w:bookmarkEnd w:id="105"/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B39BF4D" wp14:editId="616CBBDF">
            <wp:simplePos x="0" y="0"/>
            <wp:positionH relativeFrom="page">
              <wp:posOffset>508000</wp:posOffset>
            </wp:positionH>
            <wp:positionV relativeFrom="page">
              <wp:posOffset>2035810</wp:posOffset>
            </wp:positionV>
            <wp:extent cx="9042400" cy="3701415"/>
            <wp:effectExtent l="0" t="0" r="0" b="0"/>
            <wp:wrapNone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7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46291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6" w:name="page81"/>
      <w:bookmarkEnd w:id="106"/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23703E1E" wp14:editId="240BD227">
            <wp:simplePos x="0" y="0"/>
            <wp:positionH relativeFrom="page">
              <wp:posOffset>508000</wp:posOffset>
            </wp:positionH>
            <wp:positionV relativeFrom="page">
              <wp:posOffset>994410</wp:posOffset>
            </wp:positionV>
            <wp:extent cx="9042400" cy="5783580"/>
            <wp:effectExtent l="0" t="0" r="0" b="0"/>
            <wp:wrapNone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78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133D" w14:textId="77777777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7" w:name="page82"/>
      <w:bookmarkEnd w:id="107"/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7489E00E" wp14:editId="68657AA3">
            <wp:simplePos x="0" y="0"/>
            <wp:positionH relativeFrom="page">
              <wp:posOffset>508000</wp:posOffset>
            </wp:positionH>
            <wp:positionV relativeFrom="page">
              <wp:posOffset>1400175</wp:posOffset>
            </wp:positionV>
            <wp:extent cx="9042400" cy="4972050"/>
            <wp:effectExtent l="0" t="0" r="0" b="0"/>
            <wp:wrapNone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CFEB4" w14:textId="44E9A104" w:rsidR="005B38FE" w:rsidRDefault="005B38FE" w:rsidP="005B38FE">
      <w:pPr>
        <w:sectPr w:rsidR="005B38FE">
          <w:pgSz w:w="15840" w:h="1224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08" w:name="page83"/>
      <w:bookmarkEnd w:id="108"/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181E9B4E" wp14:editId="2738F288">
            <wp:simplePos x="0" y="0"/>
            <wp:positionH relativeFrom="page">
              <wp:posOffset>508000</wp:posOffset>
            </wp:positionH>
            <wp:positionV relativeFrom="page">
              <wp:posOffset>2615565</wp:posOffset>
            </wp:positionV>
            <wp:extent cx="9042400" cy="2541270"/>
            <wp:effectExtent l="0" t="0" r="0" b="0"/>
            <wp:wrapNone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254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159E6" w14:textId="51D2F025" w:rsidR="005B38FE" w:rsidRPr="00DB0DF3" w:rsidRDefault="005B38FE" w:rsidP="005B38FE">
      <w:pPr>
        <w:rPr>
          <w:lang w:val="en-US"/>
        </w:rPr>
      </w:pPr>
      <w:bookmarkStart w:id="109" w:name="page84"/>
      <w:bookmarkEnd w:id="109"/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6794CB" wp14:editId="3AF9CF92">
            <wp:simplePos x="0" y="0"/>
            <wp:positionH relativeFrom="page">
              <wp:posOffset>540116</wp:posOffset>
            </wp:positionH>
            <wp:positionV relativeFrom="page">
              <wp:posOffset>720238</wp:posOffset>
            </wp:positionV>
            <wp:extent cx="6500677" cy="4473575"/>
            <wp:effectExtent l="0" t="0" r="190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677" cy="447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8FE" w:rsidRPr="00DB0DF3" w:rsidSect="0069059A">
      <w:pgSz w:w="12240" w:h="15840" w:code="9"/>
      <w:pgMar w:top="1440" w:right="1440" w:bottom="1440" w:left="1440" w:header="562" w:footer="562" w:gutter="0"/>
      <w:pgNumType w:start="1"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040F1" w14:textId="77777777" w:rsidR="008061B8" w:rsidRDefault="008061B8">
      <w:r>
        <w:separator/>
      </w:r>
    </w:p>
  </w:endnote>
  <w:endnote w:type="continuationSeparator" w:id="0">
    <w:p w14:paraId="1AFF5B68" w14:textId="77777777" w:rsidR="008061B8" w:rsidRDefault="0080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4A15" w14:textId="77777777" w:rsidR="008F305A" w:rsidRDefault="008F305A" w:rsidP="00DD20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67F">
      <w:rPr>
        <w:rStyle w:val="PageNumber"/>
        <w:noProof/>
      </w:rPr>
      <w:t>ii</w:t>
    </w:r>
    <w:r>
      <w:rPr>
        <w:rStyle w:val="PageNumber"/>
      </w:rPr>
      <w:fldChar w:fldCharType="end"/>
    </w:r>
  </w:p>
  <w:p w14:paraId="0A4CD88E" w14:textId="77777777" w:rsidR="008F305A" w:rsidRDefault="008F305A" w:rsidP="00DD2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76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BB25" w14:textId="32671269" w:rsidR="00B7609E" w:rsidRDefault="00B76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21AD2" w14:textId="537ACDAC" w:rsidR="008F305A" w:rsidRDefault="008F305A" w:rsidP="000211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72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5DABB" w14:textId="697D0502" w:rsidR="00B7609E" w:rsidRDefault="00B76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34F4D62" w14:textId="77777777" w:rsidR="0069059A" w:rsidRDefault="006905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DF3E" w14:textId="77777777" w:rsidR="005B38FE" w:rsidRDefault="005B38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C451" w14:textId="77777777" w:rsidR="005B38FE" w:rsidRDefault="005B38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798B" w14:textId="77777777" w:rsidR="005B38FE" w:rsidRDefault="005B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E333" w14:textId="77777777" w:rsidR="008061B8" w:rsidRDefault="008061B8">
      <w:r>
        <w:separator/>
      </w:r>
    </w:p>
  </w:footnote>
  <w:footnote w:type="continuationSeparator" w:id="0">
    <w:p w14:paraId="7F5BDF64" w14:textId="77777777" w:rsidR="008061B8" w:rsidRDefault="0080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971A" w14:textId="77777777" w:rsidR="008F305A" w:rsidRDefault="008F305A" w:rsidP="001008D9">
    <w:pPr>
      <w:pStyle w:val="Header"/>
      <w:spacing w:after="960"/>
      <w:rPr>
        <w:b/>
        <w:noProof/>
        <w:spacing w:val="56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7796" w14:textId="77777777" w:rsidR="005B38FE" w:rsidRDefault="005B3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2232" w14:textId="77777777" w:rsidR="005B38FE" w:rsidRDefault="005B38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9D8C" w14:textId="77777777" w:rsidR="005B38FE" w:rsidRDefault="005B3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9CF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782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463C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62817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024E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588A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2663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CC20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5A0F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0E0A94"/>
    <w:lvl w:ilvl="0">
      <w:start w:val="1"/>
      <w:numFmt w:val="decimal"/>
      <w:pStyle w:val="ListNumb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1160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6041B"/>
    <w:multiLevelType w:val="hybridMultilevel"/>
    <w:tmpl w:val="51B60DEA"/>
    <w:lvl w:ilvl="0" w:tplc="DEC85EE8">
      <w:start w:val="1"/>
      <w:numFmt w:val="upperLetter"/>
      <w:pStyle w:val="Appendix1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0A452B68"/>
    <w:multiLevelType w:val="hybridMultilevel"/>
    <w:tmpl w:val="FC68DF78"/>
    <w:lvl w:ilvl="0" w:tplc="040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0A6F7631"/>
    <w:multiLevelType w:val="hybridMultilevel"/>
    <w:tmpl w:val="FB34BAE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B20721"/>
    <w:multiLevelType w:val="multilevel"/>
    <w:tmpl w:val="706665EC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E92B65"/>
    <w:multiLevelType w:val="hybridMultilevel"/>
    <w:tmpl w:val="EE9C82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B5C4735"/>
    <w:multiLevelType w:val="multilevel"/>
    <w:tmpl w:val="21726E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1F8C7A0B"/>
    <w:multiLevelType w:val="hybridMultilevel"/>
    <w:tmpl w:val="96CA6532"/>
    <w:lvl w:ilvl="0" w:tplc="28409E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26A6F85"/>
    <w:multiLevelType w:val="hybridMultilevel"/>
    <w:tmpl w:val="31E81E3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566718"/>
    <w:multiLevelType w:val="hybridMultilevel"/>
    <w:tmpl w:val="8FC84DF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F84161D"/>
    <w:multiLevelType w:val="hybridMultilevel"/>
    <w:tmpl w:val="283E2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B3B3C"/>
    <w:multiLevelType w:val="hybridMultilevel"/>
    <w:tmpl w:val="574EC16E"/>
    <w:lvl w:ilvl="0" w:tplc="04090001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35B7598E"/>
    <w:multiLevelType w:val="hybridMultilevel"/>
    <w:tmpl w:val="5866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7100"/>
    <w:multiLevelType w:val="hybridMultilevel"/>
    <w:tmpl w:val="CDFA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D500A"/>
    <w:multiLevelType w:val="multilevel"/>
    <w:tmpl w:val="A968A70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851" w:hanging="851"/>
      </w:pPr>
      <w:rPr>
        <w:rFonts w:hint="default"/>
      </w:rPr>
    </w:lvl>
  </w:abstractNum>
  <w:abstractNum w:abstractNumId="25" w15:restartNumberingAfterBreak="0">
    <w:nsid w:val="41906269"/>
    <w:multiLevelType w:val="hybridMultilevel"/>
    <w:tmpl w:val="23EC7A7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9A7F84"/>
    <w:multiLevelType w:val="multilevel"/>
    <w:tmpl w:val="40160DE2"/>
    <w:lvl w:ilvl="0">
      <w:start w:val="1"/>
      <w:numFmt w:val="upp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4BC92791"/>
    <w:multiLevelType w:val="hybridMultilevel"/>
    <w:tmpl w:val="AB264106"/>
    <w:lvl w:ilvl="0" w:tplc="289A02B8">
      <w:start w:val="14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B0F05"/>
    <w:multiLevelType w:val="hybridMultilevel"/>
    <w:tmpl w:val="B128F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D5C07"/>
    <w:multiLevelType w:val="hybridMultilevel"/>
    <w:tmpl w:val="751C195E"/>
    <w:lvl w:ilvl="0" w:tplc="28409E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BE2930"/>
    <w:multiLevelType w:val="hybridMultilevel"/>
    <w:tmpl w:val="810E8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534BB"/>
    <w:multiLevelType w:val="hybridMultilevel"/>
    <w:tmpl w:val="33A480C8"/>
    <w:lvl w:ilvl="0" w:tplc="0409000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32" w15:restartNumberingAfterBreak="0">
    <w:nsid w:val="64293D48"/>
    <w:multiLevelType w:val="hybridMultilevel"/>
    <w:tmpl w:val="5866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245A2"/>
    <w:multiLevelType w:val="hybridMultilevel"/>
    <w:tmpl w:val="1E341EA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1B20BB"/>
    <w:multiLevelType w:val="hybridMultilevel"/>
    <w:tmpl w:val="978AF5F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6C58FA"/>
    <w:multiLevelType w:val="hybridMultilevel"/>
    <w:tmpl w:val="5BB6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9"/>
  </w:num>
  <w:num w:numId="5">
    <w:abstractNumId w:val="34"/>
  </w:num>
  <w:num w:numId="6">
    <w:abstractNumId w:val="15"/>
  </w:num>
  <w:num w:numId="7">
    <w:abstractNumId w:val="12"/>
  </w:num>
  <w:num w:numId="8">
    <w:abstractNumId w:val="25"/>
  </w:num>
  <w:num w:numId="9">
    <w:abstractNumId w:val="18"/>
  </w:num>
  <w:num w:numId="10">
    <w:abstractNumId w:val="13"/>
  </w:num>
  <w:num w:numId="11">
    <w:abstractNumId w:val="33"/>
  </w:num>
  <w:num w:numId="12">
    <w:abstractNumId w:val="19"/>
  </w:num>
  <w:num w:numId="13">
    <w:abstractNumId w:val="2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6"/>
  </w:num>
  <w:num w:numId="27">
    <w:abstractNumId w:val="16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4"/>
  </w:num>
  <w:num w:numId="34">
    <w:abstractNumId w:val="23"/>
  </w:num>
  <w:num w:numId="35">
    <w:abstractNumId w:val="20"/>
  </w:num>
  <w:num w:numId="36">
    <w:abstractNumId w:val="30"/>
  </w:num>
  <w:num w:numId="37">
    <w:abstractNumId w:val="35"/>
  </w:num>
  <w:num w:numId="38">
    <w:abstractNumId w:val="28"/>
  </w:num>
  <w:num w:numId="39">
    <w:abstractNumId w:val="27"/>
  </w:num>
  <w:num w:numId="40">
    <w:abstractNumId w:val="22"/>
  </w:num>
  <w:num w:numId="4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2" w:dllVersion="6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4D"/>
    <w:rsid w:val="00001391"/>
    <w:rsid w:val="0001067B"/>
    <w:rsid w:val="00012E56"/>
    <w:rsid w:val="00014A46"/>
    <w:rsid w:val="000211B1"/>
    <w:rsid w:val="000230A6"/>
    <w:rsid w:val="0002787D"/>
    <w:rsid w:val="00030744"/>
    <w:rsid w:val="00035E60"/>
    <w:rsid w:val="00061A47"/>
    <w:rsid w:val="00061B94"/>
    <w:rsid w:val="0006605C"/>
    <w:rsid w:val="000825EA"/>
    <w:rsid w:val="00090AA0"/>
    <w:rsid w:val="000918D9"/>
    <w:rsid w:val="00092DA5"/>
    <w:rsid w:val="0009395F"/>
    <w:rsid w:val="000A566E"/>
    <w:rsid w:val="000B1D28"/>
    <w:rsid w:val="000C0F53"/>
    <w:rsid w:val="000D107A"/>
    <w:rsid w:val="000E6E1F"/>
    <w:rsid w:val="000F3983"/>
    <w:rsid w:val="001008D9"/>
    <w:rsid w:val="00133B56"/>
    <w:rsid w:val="001418A2"/>
    <w:rsid w:val="00154BE4"/>
    <w:rsid w:val="00163AB2"/>
    <w:rsid w:val="001642EE"/>
    <w:rsid w:val="00167B1F"/>
    <w:rsid w:val="00176575"/>
    <w:rsid w:val="001809FD"/>
    <w:rsid w:val="0019181D"/>
    <w:rsid w:val="001A086B"/>
    <w:rsid w:val="001A296C"/>
    <w:rsid w:val="001A5727"/>
    <w:rsid w:val="001B6CDF"/>
    <w:rsid w:val="001C247D"/>
    <w:rsid w:val="001D0AAC"/>
    <w:rsid w:val="001E5C72"/>
    <w:rsid w:val="001E6BD8"/>
    <w:rsid w:val="001F7C96"/>
    <w:rsid w:val="002001F4"/>
    <w:rsid w:val="00220967"/>
    <w:rsid w:val="0026002D"/>
    <w:rsid w:val="00274045"/>
    <w:rsid w:val="00274B15"/>
    <w:rsid w:val="002826D3"/>
    <w:rsid w:val="002A0EA0"/>
    <w:rsid w:val="002A4651"/>
    <w:rsid w:val="002C2A0C"/>
    <w:rsid w:val="002D67B4"/>
    <w:rsid w:val="002F1F83"/>
    <w:rsid w:val="002F3737"/>
    <w:rsid w:val="002F79B9"/>
    <w:rsid w:val="00301C76"/>
    <w:rsid w:val="00304DA7"/>
    <w:rsid w:val="003062D7"/>
    <w:rsid w:val="00307391"/>
    <w:rsid w:val="00312F51"/>
    <w:rsid w:val="00353B67"/>
    <w:rsid w:val="00392C6A"/>
    <w:rsid w:val="003A59A4"/>
    <w:rsid w:val="003E1948"/>
    <w:rsid w:val="003F05B0"/>
    <w:rsid w:val="003F0DF4"/>
    <w:rsid w:val="00411171"/>
    <w:rsid w:val="004215CD"/>
    <w:rsid w:val="00421EAB"/>
    <w:rsid w:val="00430B6C"/>
    <w:rsid w:val="00430EC4"/>
    <w:rsid w:val="0044463A"/>
    <w:rsid w:val="00453735"/>
    <w:rsid w:val="00453E1F"/>
    <w:rsid w:val="00465B20"/>
    <w:rsid w:val="00471D07"/>
    <w:rsid w:val="00476275"/>
    <w:rsid w:val="004832FF"/>
    <w:rsid w:val="0048667F"/>
    <w:rsid w:val="004871B0"/>
    <w:rsid w:val="004933BB"/>
    <w:rsid w:val="004A71FB"/>
    <w:rsid w:val="004B04C7"/>
    <w:rsid w:val="004B09D2"/>
    <w:rsid w:val="004B2EAB"/>
    <w:rsid w:val="004B691A"/>
    <w:rsid w:val="004B6C30"/>
    <w:rsid w:val="004C757D"/>
    <w:rsid w:val="004D6FB7"/>
    <w:rsid w:val="004F1C21"/>
    <w:rsid w:val="004F6230"/>
    <w:rsid w:val="00501209"/>
    <w:rsid w:val="00502B33"/>
    <w:rsid w:val="00506F96"/>
    <w:rsid w:val="00507BDC"/>
    <w:rsid w:val="00513A44"/>
    <w:rsid w:val="005217E9"/>
    <w:rsid w:val="005223FD"/>
    <w:rsid w:val="00530250"/>
    <w:rsid w:val="00532B1C"/>
    <w:rsid w:val="00537DF2"/>
    <w:rsid w:val="00540FB4"/>
    <w:rsid w:val="005426E1"/>
    <w:rsid w:val="00550C22"/>
    <w:rsid w:val="00555071"/>
    <w:rsid w:val="00561663"/>
    <w:rsid w:val="0056786D"/>
    <w:rsid w:val="00577334"/>
    <w:rsid w:val="00583EC2"/>
    <w:rsid w:val="005877A3"/>
    <w:rsid w:val="00597CC0"/>
    <w:rsid w:val="00597E2A"/>
    <w:rsid w:val="005B1004"/>
    <w:rsid w:val="005B2083"/>
    <w:rsid w:val="005B38FE"/>
    <w:rsid w:val="005B6DC1"/>
    <w:rsid w:val="005B7218"/>
    <w:rsid w:val="005C0436"/>
    <w:rsid w:val="005C2569"/>
    <w:rsid w:val="005E0A30"/>
    <w:rsid w:val="005E33F1"/>
    <w:rsid w:val="005F071B"/>
    <w:rsid w:val="006001CB"/>
    <w:rsid w:val="00600DFC"/>
    <w:rsid w:val="006124DE"/>
    <w:rsid w:val="0062314A"/>
    <w:rsid w:val="006276A3"/>
    <w:rsid w:val="00636400"/>
    <w:rsid w:val="00641E44"/>
    <w:rsid w:val="00646EC9"/>
    <w:rsid w:val="0065191D"/>
    <w:rsid w:val="0067276C"/>
    <w:rsid w:val="0069059A"/>
    <w:rsid w:val="00691C3A"/>
    <w:rsid w:val="00697A92"/>
    <w:rsid w:val="006A27FE"/>
    <w:rsid w:val="006A2D2B"/>
    <w:rsid w:val="006B14CF"/>
    <w:rsid w:val="006B2878"/>
    <w:rsid w:val="006C02E3"/>
    <w:rsid w:val="006C645C"/>
    <w:rsid w:val="006C64E5"/>
    <w:rsid w:val="006D38FC"/>
    <w:rsid w:val="006F2A44"/>
    <w:rsid w:val="006F3C65"/>
    <w:rsid w:val="007158DD"/>
    <w:rsid w:val="00733A28"/>
    <w:rsid w:val="00753979"/>
    <w:rsid w:val="00757A25"/>
    <w:rsid w:val="007633BE"/>
    <w:rsid w:val="007637C0"/>
    <w:rsid w:val="00764B3C"/>
    <w:rsid w:val="007674A6"/>
    <w:rsid w:val="0077359B"/>
    <w:rsid w:val="0077494A"/>
    <w:rsid w:val="0078460C"/>
    <w:rsid w:val="007846B9"/>
    <w:rsid w:val="0079032A"/>
    <w:rsid w:val="007A61D7"/>
    <w:rsid w:val="007B6682"/>
    <w:rsid w:val="007B793F"/>
    <w:rsid w:val="007D1923"/>
    <w:rsid w:val="007D4E57"/>
    <w:rsid w:val="007E5E4C"/>
    <w:rsid w:val="007F4272"/>
    <w:rsid w:val="007F4720"/>
    <w:rsid w:val="008014AA"/>
    <w:rsid w:val="00802341"/>
    <w:rsid w:val="0080456E"/>
    <w:rsid w:val="008061B8"/>
    <w:rsid w:val="00814F5E"/>
    <w:rsid w:val="0082195E"/>
    <w:rsid w:val="00825355"/>
    <w:rsid w:val="0083124A"/>
    <w:rsid w:val="00834CAB"/>
    <w:rsid w:val="00845491"/>
    <w:rsid w:val="00865816"/>
    <w:rsid w:val="00876F60"/>
    <w:rsid w:val="008811AC"/>
    <w:rsid w:val="00882CFF"/>
    <w:rsid w:val="00886647"/>
    <w:rsid w:val="0089062E"/>
    <w:rsid w:val="00891B93"/>
    <w:rsid w:val="00891F28"/>
    <w:rsid w:val="0089447F"/>
    <w:rsid w:val="008A4431"/>
    <w:rsid w:val="008B505E"/>
    <w:rsid w:val="008C799B"/>
    <w:rsid w:val="008E3BC9"/>
    <w:rsid w:val="008F305A"/>
    <w:rsid w:val="008F42CE"/>
    <w:rsid w:val="00900BE2"/>
    <w:rsid w:val="00914658"/>
    <w:rsid w:val="00915EAD"/>
    <w:rsid w:val="009170A3"/>
    <w:rsid w:val="0092335A"/>
    <w:rsid w:val="009316FC"/>
    <w:rsid w:val="00936B5E"/>
    <w:rsid w:val="009455F7"/>
    <w:rsid w:val="00951EEE"/>
    <w:rsid w:val="0096585C"/>
    <w:rsid w:val="00986F0A"/>
    <w:rsid w:val="009911BD"/>
    <w:rsid w:val="00993E8C"/>
    <w:rsid w:val="00993EB2"/>
    <w:rsid w:val="009A5203"/>
    <w:rsid w:val="009B5133"/>
    <w:rsid w:val="009B79E7"/>
    <w:rsid w:val="009C0CB8"/>
    <w:rsid w:val="009D5247"/>
    <w:rsid w:val="009E0E47"/>
    <w:rsid w:val="009E273F"/>
    <w:rsid w:val="009F7BBB"/>
    <w:rsid w:val="00A17FD6"/>
    <w:rsid w:val="00A251B9"/>
    <w:rsid w:val="00A267E4"/>
    <w:rsid w:val="00A450A9"/>
    <w:rsid w:val="00A52412"/>
    <w:rsid w:val="00A751BD"/>
    <w:rsid w:val="00AA73AC"/>
    <w:rsid w:val="00AB624F"/>
    <w:rsid w:val="00AD00D2"/>
    <w:rsid w:val="00AD5460"/>
    <w:rsid w:val="00AE42C8"/>
    <w:rsid w:val="00AE4E71"/>
    <w:rsid w:val="00AE7731"/>
    <w:rsid w:val="00B05E1F"/>
    <w:rsid w:val="00B0604A"/>
    <w:rsid w:val="00B06126"/>
    <w:rsid w:val="00B11821"/>
    <w:rsid w:val="00B11F44"/>
    <w:rsid w:val="00B23485"/>
    <w:rsid w:val="00B33876"/>
    <w:rsid w:val="00B46D00"/>
    <w:rsid w:val="00B56A55"/>
    <w:rsid w:val="00B64EC6"/>
    <w:rsid w:val="00B7609E"/>
    <w:rsid w:val="00B95A03"/>
    <w:rsid w:val="00B9612C"/>
    <w:rsid w:val="00BB5B89"/>
    <w:rsid w:val="00BB6C40"/>
    <w:rsid w:val="00BC14B0"/>
    <w:rsid w:val="00BC225B"/>
    <w:rsid w:val="00BC2DDB"/>
    <w:rsid w:val="00BD1C8D"/>
    <w:rsid w:val="00BD489E"/>
    <w:rsid w:val="00BE01FC"/>
    <w:rsid w:val="00BE2E9F"/>
    <w:rsid w:val="00BE3C74"/>
    <w:rsid w:val="00BE626C"/>
    <w:rsid w:val="00C10548"/>
    <w:rsid w:val="00C16445"/>
    <w:rsid w:val="00C20F2D"/>
    <w:rsid w:val="00C529E6"/>
    <w:rsid w:val="00C52AA7"/>
    <w:rsid w:val="00C563AE"/>
    <w:rsid w:val="00C60707"/>
    <w:rsid w:val="00C6314A"/>
    <w:rsid w:val="00C66926"/>
    <w:rsid w:val="00C675AE"/>
    <w:rsid w:val="00C70AD7"/>
    <w:rsid w:val="00C80AA1"/>
    <w:rsid w:val="00C80FE9"/>
    <w:rsid w:val="00C94FAA"/>
    <w:rsid w:val="00CD0335"/>
    <w:rsid w:val="00CD1B0A"/>
    <w:rsid w:val="00CD225B"/>
    <w:rsid w:val="00CD3571"/>
    <w:rsid w:val="00CE12F9"/>
    <w:rsid w:val="00CE6C5A"/>
    <w:rsid w:val="00CF0F43"/>
    <w:rsid w:val="00D00471"/>
    <w:rsid w:val="00D06567"/>
    <w:rsid w:val="00D1403A"/>
    <w:rsid w:val="00D15E7D"/>
    <w:rsid w:val="00D34B5F"/>
    <w:rsid w:val="00D5218E"/>
    <w:rsid w:val="00D92367"/>
    <w:rsid w:val="00D93241"/>
    <w:rsid w:val="00DB0DF3"/>
    <w:rsid w:val="00DB180A"/>
    <w:rsid w:val="00DB77DE"/>
    <w:rsid w:val="00DB7E52"/>
    <w:rsid w:val="00DC0121"/>
    <w:rsid w:val="00DC01EA"/>
    <w:rsid w:val="00DD206D"/>
    <w:rsid w:val="00DE0519"/>
    <w:rsid w:val="00DE5678"/>
    <w:rsid w:val="00DF6525"/>
    <w:rsid w:val="00E013CF"/>
    <w:rsid w:val="00E31DDC"/>
    <w:rsid w:val="00E3291F"/>
    <w:rsid w:val="00E5479B"/>
    <w:rsid w:val="00E611FB"/>
    <w:rsid w:val="00E65577"/>
    <w:rsid w:val="00E67828"/>
    <w:rsid w:val="00E71108"/>
    <w:rsid w:val="00E72E6E"/>
    <w:rsid w:val="00E8126C"/>
    <w:rsid w:val="00E82B3E"/>
    <w:rsid w:val="00E86345"/>
    <w:rsid w:val="00E86FD9"/>
    <w:rsid w:val="00E94916"/>
    <w:rsid w:val="00EA374D"/>
    <w:rsid w:val="00EA3A36"/>
    <w:rsid w:val="00ED4187"/>
    <w:rsid w:val="00EE5264"/>
    <w:rsid w:val="00EF0C12"/>
    <w:rsid w:val="00EF231C"/>
    <w:rsid w:val="00F03637"/>
    <w:rsid w:val="00F11231"/>
    <w:rsid w:val="00F30D05"/>
    <w:rsid w:val="00F41091"/>
    <w:rsid w:val="00F56E0F"/>
    <w:rsid w:val="00F70DD7"/>
    <w:rsid w:val="00F720E0"/>
    <w:rsid w:val="00F9198C"/>
    <w:rsid w:val="00FA1E34"/>
    <w:rsid w:val="00FA3FF4"/>
    <w:rsid w:val="00FA519C"/>
    <w:rsid w:val="00FB6C7E"/>
    <w:rsid w:val="00FD61DB"/>
    <w:rsid w:val="00FE3CD2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04CA4"/>
  <w14:defaultImageDpi w14:val="300"/>
  <w15:docId w15:val="{F2EAF517-6D6E-486E-A7FF-E545E6E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35"/>
    <w:pPr>
      <w:spacing w:before="120" w:after="120"/>
      <w:jc w:val="both"/>
    </w:pPr>
    <w:rPr>
      <w:rFonts w:ascii="Arial" w:hAnsi="Arial"/>
      <w:lang w:val="en-AU"/>
    </w:rPr>
  </w:style>
  <w:style w:type="paragraph" w:styleId="Heading1">
    <w:name w:val="heading 1"/>
    <w:basedOn w:val="Normal"/>
    <w:next w:val="Heading2"/>
    <w:qFormat/>
    <w:rsid w:val="00C80FE9"/>
    <w:pPr>
      <w:keepNext/>
      <w:numPr>
        <w:numId w:val="1"/>
      </w:numPr>
      <w:tabs>
        <w:tab w:val="clear" w:pos="851"/>
        <w:tab w:val="left" w:pos="864"/>
      </w:tabs>
      <w:spacing w:before="240" w:after="240"/>
      <w:ind w:left="864" w:hanging="864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rsid w:val="006F3C65"/>
    <w:pPr>
      <w:keepNext/>
      <w:numPr>
        <w:ilvl w:val="1"/>
        <w:numId w:val="1"/>
      </w:numPr>
      <w:tabs>
        <w:tab w:val="clear" w:pos="851"/>
        <w:tab w:val="left" w:pos="864"/>
      </w:tabs>
      <w:spacing w:before="240" w:after="240"/>
      <w:ind w:left="864" w:hanging="864"/>
      <w:outlineLvl w:val="1"/>
    </w:pPr>
    <w:rPr>
      <w:b/>
      <w:bCs/>
      <w:smallCaps/>
      <w:sz w:val="24"/>
      <w:szCs w:val="24"/>
    </w:rPr>
  </w:style>
  <w:style w:type="paragraph" w:styleId="Heading3">
    <w:name w:val="heading 3"/>
    <w:basedOn w:val="Normal"/>
    <w:next w:val="BodyText"/>
    <w:qFormat/>
    <w:rsid w:val="006F3C65"/>
    <w:pPr>
      <w:keepNext/>
      <w:numPr>
        <w:ilvl w:val="2"/>
        <w:numId w:val="1"/>
      </w:numPr>
      <w:spacing w:before="240" w:after="240"/>
      <w:ind w:left="864" w:hanging="864"/>
      <w:outlineLvl w:val="2"/>
    </w:pPr>
    <w:rPr>
      <w:b/>
      <w:bCs/>
      <w:smallCaps/>
      <w:szCs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clear" w:pos="1080"/>
        <w:tab w:val="left" w:pos="964"/>
      </w:tabs>
      <w:spacing w:after="240"/>
      <w:outlineLvl w:val="3"/>
    </w:pPr>
    <w:rPr>
      <w:b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8B505E"/>
  </w:style>
  <w:style w:type="paragraph" w:styleId="TableofFigures">
    <w:name w:val="table of figures"/>
    <w:basedOn w:val="Normal"/>
    <w:next w:val="Normal"/>
    <w:uiPriority w:val="99"/>
    <w:rsid w:val="0069059A"/>
    <w:pPr>
      <w:tabs>
        <w:tab w:val="right" w:leader="dot" w:pos="9360"/>
      </w:tabs>
      <w:spacing w:after="60"/>
      <w:ind w:left="482" w:hanging="482"/>
    </w:pPr>
    <w:rPr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1A086B"/>
    <w:pPr>
      <w:keepLines/>
      <w:numPr>
        <w:numId w:val="0"/>
      </w:numPr>
      <w:tabs>
        <w:tab w:val="left" w:pos="864"/>
      </w:tabs>
      <w:spacing w:before="480" w:after="0"/>
      <w:outlineLvl w:val="9"/>
    </w:pPr>
    <w:rPr>
      <w:rFonts w:eastAsia="MS Gothic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4DA7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rsid w:val="0083124A"/>
    <w:pPr>
      <w:tabs>
        <w:tab w:val="left" w:pos="362"/>
        <w:tab w:val="left" w:pos="864"/>
        <w:tab w:val="right" w:leader="dot" w:pos="9360"/>
      </w:tabs>
    </w:pPr>
    <w:rPr>
      <w:b/>
      <w:bCs/>
      <w:smallCaps/>
      <w:szCs w:val="22"/>
    </w:rPr>
  </w:style>
  <w:style w:type="paragraph" w:styleId="Caption">
    <w:name w:val="caption"/>
    <w:basedOn w:val="Normal"/>
    <w:next w:val="BodyText"/>
    <w:uiPriority w:val="35"/>
    <w:qFormat/>
    <w:rsid w:val="00DC01EA"/>
    <w:pPr>
      <w:spacing w:after="6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91B93"/>
    <w:pPr>
      <w:tabs>
        <w:tab w:val="left" w:pos="864"/>
        <w:tab w:val="right" w:leader="dot" w:pos="9360"/>
      </w:tabs>
      <w:spacing w:before="60" w:after="60"/>
    </w:pPr>
    <w:rPr>
      <w:smallCaps/>
      <w:szCs w:val="28"/>
    </w:rPr>
  </w:style>
  <w:style w:type="paragraph" w:styleId="TOC3">
    <w:name w:val="toc 3"/>
    <w:basedOn w:val="Normal"/>
    <w:next w:val="Normal"/>
    <w:autoRedefine/>
    <w:uiPriority w:val="39"/>
    <w:rsid w:val="001A086B"/>
    <w:pPr>
      <w:tabs>
        <w:tab w:val="left" w:pos="1296"/>
        <w:tab w:val="right" w:leader="dot" w:pos="9360"/>
      </w:tabs>
    </w:pPr>
    <w:rPr>
      <w:smallCaps/>
      <w:szCs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Bullet">
    <w:name w:val="List Bullet"/>
    <w:basedOn w:val="Normal"/>
    <w:uiPriority w:val="99"/>
    <w:unhideWhenUsed/>
    <w:rsid w:val="0062314A"/>
    <w:pPr>
      <w:numPr>
        <w:numId w:val="14"/>
      </w:numPr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pacing w:after="240"/>
      <w:ind w:left="851" w:right="851"/>
    </w:pPr>
  </w:style>
  <w:style w:type="paragraph" w:customStyle="1" w:styleId="Instruction">
    <w:name w:val="Instruction"/>
    <w:basedOn w:val="BodyText"/>
    <w:next w:val="BodyText"/>
    <w:rsid w:val="0062314A"/>
    <w:pPr>
      <w:keepNext/>
    </w:pPr>
    <w:rPr>
      <w:iCs/>
      <w:color w:val="0000FF"/>
      <w:szCs w:val="24"/>
    </w:rPr>
  </w:style>
  <w:style w:type="character" w:customStyle="1" w:styleId="BodyTextChar">
    <w:name w:val="Body Text Char"/>
    <w:link w:val="BodyText"/>
    <w:semiHidden/>
    <w:rsid w:val="008B505E"/>
    <w:rPr>
      <w:rFonts w:ascii="Arial" w:hAnsi="Arial"/>
      <w:sz w:val="22"/>
      <w:lang w:val="en-AU"/>
    </w:rPr>
  </w:style>
  <w:style w:type="character" w:styleId="Emphasis">
    <w:name w:val="Emphasis"/>
    <w:basedOn w:val="DefaultParagraphFont"/>
    <w:uiPriority w:val="20"/>
    <w:qFormat/>
    <w:rsid w:val="00951EEE"/>
    <w:rPr>
      <w:i/>
      <w:iCs/>
    </w:rPr>
  </w:style>
  <w:style w:type="paragraph" w:styleId="ListNumber">
    <w:name w:val="List Number"/>
    <w:basedOn w:val="Normal"/>
    <w:uiPriority w:val="99"/>
    <w:unhideWhenUsed/>
    <w:rsid w:val="0062314A"/>
    <w:pPr>
      <w:numPr>
        <w:numId w:val="19"/>
      </w:numPr>
      <w:ind w:left="360"/>
    </w:pPr>
  </w:style>
  <w:style w:type="table" w:styleId="TableGrid">
    <w:name w:val="Table Grid"/>
    <w:basedOn w:val="TableNormal"/>
    <w:uiPriority w:val="59"/>
    <w:rsid w:val="005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1">
    <w:name w:val="Appendix 1"/>
    <w:basedOn w:val="Normal"/>
    <w:qFormat/>
    <w:rsid w:val="00C94FAA"/>
    <w:pPr>
      <w:keepNext/>
      <w:numPr>
        <w:numId w:val="25"/>
      </w:numPr>
      <w:spacing w:before="240" w:after="240"/>
      <w:outlineLvl w:val="0"/>
    </w:pPr>
    <w:rPr>
      <w:b/>
      <w:bCs/>
      <w:smallCaps/>
      <w:sz w:val="28"/>
      <w:szCs w:val="28"/>
    </w:rPr>
  </w:style>
  <w:style w:type="paragraph" w:styleId="ListBullet2">
    <w:name w:val="List Bullet 2"/>
    <w:basedOn w:val="Normal"/>
    <w:uiPriority w:val="99"/>
    <w:unhideWhenUsed/>
    <w:rsid w:val="0062314A"/>
    <w:pPr>
      <w:numPr>
        <w:numId w:val="15"/>
      </w:numPr>
    </w:pPr>
  </w:style>
  <w:style w:type="paragraph" w:styleId="ListBullet3">
    <w:name w:val="List Bullet 3"/>
    <w:basedOn w:val="Normal"/>
    <w:uiPriority w:val="99"/>
    <w:unhideWhenUsed/>
    <w:rsid w:val="0062314A"/>
    <w:pPr>
      <w:numPr>
        <w:numId w:val="16"/>
      </w:numPr>
    </w:pPr>
  </w:style>
  <w:style w:type="paragraph" w:styleId="ListContinue">
    <w:name w:val="List Continue"/>
    <w:basedOn w:val="Normal"/>
    <w:uiPriority w:val="99"/>
    <w:unhideWhenUsed/>
    <w:rsid w:val="0062314A"/>
    <w:pPr>
      <w:ind w:left="360"/>
    </w:pPr>
  </w:style>
  <w:style w:type="paragraph" w:styleId="ListContinue2">
    <w:name w:val="List Continue 2"/>
    <w:basedOn w:val="Normal"/>
    <w:uiPriority w:val="99"/>
    <w:unhideWhenUsed/>
    <w:rsid w:val="0062314A"/>
    <w:pPr>
      <w:ind w:left="720"/>
    </w:pPr>
  </w:style>
  <w:style w:type="paragraph" w:styleId="ListContinue3">
    <w:name w:val="List Continue 3"/>
    <w:basedOn w:val="Normal"/>
    <w:uiPriority w:val="99"/>
    <w:unhideWhenUsed/>
    <w:rsid w:val="0062314A"/>
    <w:pPr>
      <w:ind w:left="1080"/>
    </w:pPr>
  </w:style>
  <w:style w:type="paragraph" w:styleId="ListNumber2">
    <w:name w:val="List Number 2"/>
    <w:basedOn w:val="Normal"/>
    <w:uiPriority w:val="99"/>
    <w:unhideWhenUsed/>
    <w:rsid w:val="0062314A"/>
    <w:pPr>
      <w:numPr>
        <w:numId w:val="20"/>
      </w:numPr>
    </w:pPr>
  </w:style>
  <w:style w:type="paragraph" w:styleId="ListNumber3">
    <w:name w:val="List Number 3"/>
    <w:basedOn w:val="Normal"/>
    <w:uiPriority w:val="99"/>
    <w:unhideWhenUsed/>
    <w:rsid w:val="0062314A"/>
    <w:pPr>
      <w:numPr>
        <w:numId w:val="21"/>
      </w:numPr>
    </w:pPr>
  </w:style>
  <w:style w:type="character" w:customStyle="1" w:styleId="DocumentName">
    <w:name w:val="Document Name"/>
    <w:basedOn w:val="DefaultParagraphFont"/>
    <w:uiPriority w:val="1"/>
    <w:qFormat/>
    <w:rsid w:val="00DC01EA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69059A"/>
    <w:rPr>
      <w:rFonts w:ascii="Arial" w:hAnsi="Arial"/>
      <w:lang w:val="en-AU"/>
    </w:rPr>
  </w:style>
  <w:style w:type="character" w:styleId="Strong">
    <w:name w:val="Strong"/>
    <w:basedOn w:val="DefaultParagraphFont"/>
    <w:uiPriority w:val="22"/>
    <w:qFormat/>
    <w:rsid w:val="003F0D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22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25E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25EA"/>
    <w:pPr>
      <w:ind w:left="720"/>
      <w:contextualSpacing/>
    </w:pPr>
  </w:style>
  <w:style w:type="paragraph" w:customStyle="1" w:styleId="Code">
    <w:name w:val="Code"/>
    <w:basedOn w:val="Normal"/>
    <w:next w:val="NoSpacing"/>
    <w:qFormat/>
    <w:rsid w:val="000825EA"/>
    <w:rPr>
      <w:rFonts w:ascii="Courier" w:hAnsi="Courier"/>
      <w:sz w:val="18"/>
    </w:rPr>
  </w:style>
  <w:style w:type="paragraph" w:styleId="NoSpacing">
    <w:name w:val="No Spacing"/>
    <w:uiPriority w:val="1"/>
    <w:qFormat/>
    <w:rsid w:val="000825EA"/>
    <w:pPr>
      <w:jc w:val="both"/>
    </w:pPr>
    <w:rPr>
      <w:rFonts w:ascii="Arial" w:hAnsi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B38FE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2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6" Type="http://schemas.openxmlformats.org/officeDocument/2006/relationships/header" Target="header3.xml"/><Relationship Id="rId11" Type="http://schemas.openxmlformats.org/officeDocument/2006/relationships/footer" Target="footer3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3.jpe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hyperlink" Target="https://www.w3.org/standards/techs/components" TargetMode="External"/><Relationship Id="rId17" Type="http://schemas.openxmlformats.org/officeDocument/2006/relationships/footer" Target="footer4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20" Type="http://schemas.openxmlformats.org/officeDocument/2006/relationships/footer" Target="footer6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eader" Target="header1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github.jpl.nasa.gov/pages/MPS/raven-components/raven-timeline/documentation/index.html" TargetMode="External"/><Relationship Id="rId18" Type="http://schemas.openxmlformats.org/officeDocument/2006/relationships/footer" Target="footer5.xm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header" Target="header4.xml"/><Relationship Id="rId14" Type="http://schemas.openxmlformats.org/officeDocument/2006/relationships/image" Target="media/image1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5BA7D-310D-C740-8FFC-253598E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0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Jet Propulsion Laboratory</Company>
  <LinksUpToDate>false</LinksUpToDate>
  <CharactersWithSpaces>5353</CharactersWithSpaces>
  <SharedDoc>false</SharedDoc>
  <HyperlinkBase/>
  <HLinks>
    <vt:vector size="60" baseType="variant">
      <vt:variant>
        <vt:i4>786511</vt:i4>
      </vt:variant>
      <vt:variant>
        <vt:i4>199</vt:i4>
      </vt:variant>
      <vt:variant>
        <vt:i4>0</vt:i4>
      </vt:variant>
      <vt:variant>
        <vt:i4>5</vt:i4>
      </vt:variant>
      <vt:variant>
        <vt:lpwstr>http://www.estec.esa.nl/ecss</vt:lpwstr>
      </vt:variant>
      <vt:variant>
        <vt:lpwstr/>
      </vt:variant>
      <vt:variant>
        <vt:i4>4128780</vt:i4>
      </vt:variant>
      <vt:variant>
        <vt:i4>196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86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79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70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63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60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57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131072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25830491</vt:lpwstr>
      </vt:variant>
      <vt:variant>
        <vt:i4>131072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25830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 NAME</dc:creator>
  <cp:keywords/>
  <dc:description/>
  <cp:lastModifiedBy>Microsoft Office User</cp:lastModifiedBy>
  <cp:revision>5</cp:revision>
  <cp:lastPrinted>2015-05-26T18:14:00Z</cp:lastPrinted>
  <dcterms:created xsi:type="dcterms:W3CDTF">2018-10-23T19:33:00Z</dcterms:created>
  <dcterms:modified xsi:type="dcterms:W3CDTF">2018-11-07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GSS</vt:lpwstr>
  </property>
  <property fmtid="{D5CDD505-2E9C-101B-9397-08002B2CF9AE}" pid="3" name="Document number">
    <vt:lpwstr>XXX</vt:lpwstr>
  </property>
  <property fmtid="{D5CDD505-2E9C-101B-9397-08002B2CF9AE}" pid="4" name="Document type">
    <vt:lpwstr>Software Interface Specification</vt:lpwstr>
  </property>
  <property fmtid="{D5CDD505-2E9C-101B-9397-08002B2CF9AE}" pid="5" name="Approver">
    <vt:lpwstr>APPROVER NAME</vt:lpwstr>
  </property>
  <property fmtid="{D5CDD505-2E9C-101B-9397-08002B2CF9AE}" pid="6" name="Version id">
    <vt:lpwstr>A</vt:lpwstr>
  </property>
</Properties>
</file>